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9C" w:rsidRPr="00735484" w:rsidRDefault="00346A40" w:rsidP="00735484">
      <w:pPr>
        <w:ind w:left="4536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УТВЕРЖДЕН</w:t>
      </w:r>
    </w:p>
    <w:p w:rsidR="007B079C" w:rsidRPr="00481DB8" w:rsidRDefault="00735484" w:rsidP="00735484">
      <w:pPr>
        <w:ind w:left="4536"/>
        <w:jc w:val="both"/>
        <w:rPr>
          <w:lang w:val="ru-RU"/>
        </w:rPr>
      </w:pPr>
      <w:r w:rsidRPr="00481DB8">
        <w:rPr>
          <w:lang w:val="ru-RU"/>
        </w:rPr>
        <w:t>По</w:t>
      </w:r>
      <w:r w:rsidR="007B079C" w:rsidRPr="00481DB8">
        <w:rPr>
          <w:lang w:val="ru-RU"/>
        </w:rPr>
        <w:t>становлением Администрации</w:t>
      </w:r>
    </w:p>
    <w:p w:rsidR="007B079C" w:rsidRPr="00481DB8" w:rsidRDefault="007B079C" w:rsidP="00735484">
      <w:pPr>
        <w:ind w:left="4536"/>
        <w:jc w:val="both"/>
        <w:rPr>
          <w:lang w:val="ru-RU"/>
        </w:rPr>
      </w:pPr>
      <w:r w:rsidRPr="00481DB8">
        <w:rPr>
          <w:lang w:val="ru-RU"/>
        </w:rPr>
        <w:t xml:space="preserve">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</w:p>
    <w:p w:rsidR="007B079C" w:rsidRPr="00481DB8" w:rsidRDefault="007B079C" w:rsidP="00735484">
      <w:pPr>
        <w:ind w:left="4536"/>
        <w:jc w:val="both"/>
        <w:rPr>
          <w:lang w:val="ru-RU"/>
        </w:rPr>
      </w:pPr>
      <w:r w:rsidRPr="00481DB8">
        <w:rPr>
          <w:lang w:val="ru-RU"/>
        </w:rPr>
        <w:t xml:space="preserve">от </w:t>
      </w:r>
      <w:r w:rsidR="00B61AFA">
        <w:rPr>
          <w:lang w:val="ru-RU"/>
        </w:rPr>
        <w:t xml:space="preserve">23.03.2016 </w:t>
      </w:r>
      <w:r w:rsidRPr="00481DB8">
        <w:rPr>
          <w:lang w:val="ru-RU"/>
        </w:rPr>
        <w:t xml:space="preserve"> №</w:t>
      </w:r>
      <w:r w:rsidR="00B61AFA">
        <w:rPr>
          <w:lang w:val="ru-RU"/>
        </w:rPr>
        <w:t xml:space="preserve"> 267</w:t>
      </w:r>
    </w:p>
    <w:p w:rsidR="0015498E" w:rsidRPr="0015498E" w:rsidRDefault="0015498E" w:rsidP="00735484">
      <w:pPr>
        <w:ind w:left="4536"/>
        <w:jc w:val="both"/>
        <w:rPr>
          <w:sz w:val="20"/>
          <w:szCs w:val="20"/>
          <w:lang w:val="ru-RU"/>
        </w:rPr>
      </w:pPr>
      <w:r w:rsidRPr="0015498E">
        <w:rPr>
          <w:sz w:val="20"/>
          <w:szCs w:val="20"/>
          <w:lang w:val="ru-RU"/>
        </w:rPr>
        <w:t>(ПРИЛОЖЕНИЕ)</w:t>
      </w:r>
    </w:p>
    <w:p w:rsidR="007B079C" w:rsidRPr="00735484" w:rsidRDefault="007B079C" w:rsidP="00735484">
      <w:pPr>
        <w:pStyle w:val="ConsPlusNormal"/>
        <w:tabs>
          <w:tab w:val="left" w:pos="900"/>
        </w:tabs>
        <w:ind w:left="4536" w:firstLine="0"/>
        <w:jc w:val="both"/>
        <w:rPr>
          <w:rFonts w:ascii="Times New Roman" w:hAnsi="Times New Roman" w:cs="Times New Roman"/>
          <w:sz w:val="25"/>
          <w:szCs w:val="25"/>
        </w:rPr>
      </w:pPr>
      <w:r w:rsidRPr="00735484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="00735484">
        <w:rPr>
          <w:rFonts w:ascii="Times New Roman" w:hAnsi="Times New Roman" w:cs="Times New Roman"/>
          <w:sz w:val="25"/>
          <w:szCs w:val="25"/>
        </w:rPr>
        <w:t xml:space="preserve">                          </w:t>
      </w:r>
    </w:p>
    <w:p w:rsidR="0015498E" w:rsidRDefault="0015498E" w:rsidP="006E0ED3">
      <w:pPr>
        <w:ind w:firstLine="54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РЯДОК</w:t>
      </w:r>
      <w:r w:rsidR="006E0ED3" w:rsidRPr="007B079C">
        <w:rPr>
          <w:sz w:val="26"/>
          <w:szCs w:val="26"/>
          <w:lang w:val="ru-RU"/>
        </w:rPr>
        <w:t xml:space="preserve"> </w:t>
      </w:r>
    </w:p>
    <w:p w:rsidR="00346A40" w:rsidRDefault="00346A40" w:rsidP="006E0ED3">
      <w:pPr>
        <w:jc w:val="center"/>
        <w:rPr>
          <w:sz w:val="26"/>
          <w:szCs w:val="26"/>
          <w:lang w:val="ru-RU"/>
        </w:rPr>
      </w:pPr>
      <w:r w:rsidRPr="00346A40">
        <w:rPr>
          <w:bCs/>
          <w:sz w:val="26"/>
          <w:szCs w:val="26"/>
          <w:lang w:val="ru-RU"/>
        </w:rPr>
        <w:t xml:space="preserve">определения объема и условий предоставления из бюджета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CD2543" w:rsidRPr="00346A40">
        <w:rPr>
          <w:bCs/>
          <w:sz w:val="26"/>
          <w:szCs w:val="26"/>
          <w:lang w:val="ru-RU"/>
        </w:rPr>
        <w:t xml:space="preserve"> </w:t>
      </w:r>
      <w:r w:rsidRPr="00346A40">
        <w:rPr>
          <w:bCs/>
          <w:sz w:val="26"/>
          <w:szCs w:val="26"/>
          <w:lang w:val="ru-RU"/>
        </w:rPr>
        <w:t xml:space="preserve"> целевых субсидий, предусмотренных абзацем вторым пункта 1 статьи 78.1 </w:t>
      </w:r>
      <w:r w:rsidR="00496F42">
        <w:rPr>
          <w:sz w:val="26"/>
          <w:szCs w:val="26"/>
          <w:lang w:val="ru-RU"/>
        </w:rPr>
        <w:t xml:space="preserve"> </w:t>
      </w:r>
      <w:r w:rsidRPr="00346A40">
        <w:rPr>
          <w:sz w:val="26"/>
          <w:szCs w:val="26"/>
          <w:lang w:val="ru-RU"/>
        </w:rPr>
        <w:t xml:space="preserve"> Бюджетного кодекса Российской Федерации</w:t>
      </w:r>
    </w:p>
    <w:p w:rsidR="006E0ED3" w:rsidRPr="007B079C" w:rsidRDefault="00346A40" w:rsidP="006E0ED3">
      <w:pPr>
        <w:jc w:val="center"/>
        <w:rPr>
          <w:bCs/>
          <w:sz w:val="26"/>
          <w:szCs w:val="26"/>
          <w:lang w:val="ru-RU"/>
        </w:rPr>
      </w:pPr>
      <w:r w:rsidRPr="007B079C">
        <w:rPr>
          <w:bCs/>
          <w:sz w:val="26"/>
          <w:szCs w:val="26"/>
          <w:lang w:val="ru-RU"/>
        </w:rPr>
        <w:t xml:space="preserve"> </w:t>
      </w:r>
      <w:r w:rsidR="006E0ED3" w:rsidRPr="007B079C">
        <w:rPr>
          <w:bCs/>
          <w:sz w:val="26"/>
          <w:szCs w:val="26"/>
          <w:lang w:val="ru-RU"/>
        </w:rPr>
        <w:t>(далее – Порядок)</w:t>
      </w:r>
    </w:p>
    <w:p w:rsidR="00EF11C4" w:rsidRPr="00735484" w:rsidRDefault="00EF11C4" w:rsidP="006E0ED3">
      <w:pPr>
        <w:jc w:val="center"/>
        <w:rPr>
          <w:sz w:val="26"/>
          <w:szCs w:val="26"/>
          <w:lang w:val="ru-RU"/>
        </w:rPr>
      </w:pPr>
    </w:p>
    <w:p w:rsidR="006E0ED3" w:rsidRPr="00735484" w:rsidRDefault="00937A58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>1. Настоящий П</w:t>
      </w:r>
      <w:r w:rsidR="006E0ED3" w:rsidRPr="00735484">
        <w:rPr>
          <w:sz w:val="26"/>
          <w:szCs w:val="26"/>
          <w:lang w:val="ru-RU"/>
        </w:rPr>
        <w:t>орядок устанавливает прав</w:t>
      </w:r>
      <w:r w:rsidR="0087362C" w:rsidRPr="00735484">
        <w:rPr>
          <w:sz w:val="26"/>
          <w:szCs w:val="26"/>
          <w:lang w:val="ru-RU"/>
        </w:rPr>
        <w:t>ила определения объема и условий</w:t>
      </w:r>
      <w:r w:rsidR="006E0ED3" w:rsidRPr="00735484">
        <w:rPr>
          <w:sz w:val="26"/>
          <w:szCs w:val="26"/>
          <w:lang w:val="ru-RU"/>
        </w:rPr>
        <w:t xml:space="preserve"> предоставления </w:t>
      </w:r>
      <w:r w:rsidR="00A628C4">
        <w:rPr>
          <w:sz w:val="26"/>
          <w:szCs w:val="26"/>
          <w:lang w:val="ru-RU"/>
        </w:rPr>
        <w:t xml:space="preserve">из </w:t>
      </w:r>
      <w:r w:rsidR="006E0ED3" w:rsidRPr="00735484">
        <w:rPr>
          <w:sz w:val="26"/>
          <w:szCs w:val="26"/>
          <w:lang w:val="ru-RU"/>
        </w:rPr>
        <w:t xml:space="preserve">бюджета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CD2543">
        <w:rPr>
          <w:sz w:val="26"/>
          <w:szCs w:val="26"/>
          <w:lang w:val="ru-RU"/>
        </w:rPr>
        <w:t xml:space="preserve"> </w:t>
      </w:r>
      <w:r w:rsidR="00475025">
        <w:rPr>
          <w:sz w:val="26"/>
          <w:szCs w:val="26"/>
          <w:lang w:val="ru-RU"/>
        </w:rPr>
        <w:t xml:space="preserve">целевых </w:t>
      </w:r>
      <w:r w:rsidR="006E0ED3" w:rsidRPr="00735484">
        <w:rPr>
          <w:sz w:val="26"/>
          <w:szCs w:val="26"/>
          <w:lang w:val="ru-RU"/>
        </w:rPr>
        <w:t xml:space="preserve">субсидий </w:t>
      </w:r>
      <w:r w:rsidR="00812719" w:rsidRPr="00735484">
        <w:rPr>
          <w:bCs/>
          <w:sz w:val="26"/>
          <w:szCs w:val="26"/>
          <w:lang w:val="ru-RU"/>
        </w:rPr>
        <w:t xml:space="preserve">муниципальным бюджетным учреждениям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CD2543">
        <w:rPr>
          <w:bCs/>
          <w:sz w:val="26"/>
          <w:szCs w:val="26"/>
          <w:lang w:val="ru-RU"/>
        </w:rPr>
        <w:t xml:space="preserve"> </w:t>
      </w:r>
      <w:r w:rsidR="005C4A36">
        <w:rPr>
          <w:bCs/>
          <w:sz w:val="26"/>
          <w:szCs w:val="26"/>
          <w:lang w:val="ru-RU"/>
        </w:rPr>
        <w:t xml:space="preserve">(далее – бюджетные учреждения) </w:t>
      </w:r>
      <w:r w:rsidR="006E0ED3" w:rsidRPr="00735484">
        <w:rPr>
          <w:sz w:val="26"/>
          <w:szCs w:val="26"/>
          <w:lang w:val="ru-RU"/>
        </w:rPr>
        <w:t xml:space="preserve">в соответствии с абзацем </w:t>
      </w:r>
      <w:r w:rsidR="009B0FD3" w:rsidRPr="00346A40">
        <w:rPr>
          <w:bCs/>
          <w:sz w:val="26"/>
          <w:szCs w:val="26"/>
          <w:lang w:val="ru-RU"/>
        </w:rPr>
        <w:t xml:space="preserve">вторым пункта 1 статьи 78.1 </w:t>
      </w:r>
      <w:r w:rsidR="00496F42">
        <w:rPr>
          <w:sz w:val="26"/>
          <w:szCs w:val="26"/>
          <w:lang w:val="ru-RU"/>
        </w:rPr>
        <w:t xml:space="preserve"> </w:t>
      </w:r>
      <w:r w:rsidR="009B0FD3" w:rsidRPr="00346A40">
        <w:rPr>
          <w:sz w:val="26"/>
          <w:szCs w:val="26"/>
          <w:lang w:val="ru-RU"/>
        </w:rPr>
        <w:t xml:space="preserve"> Бюджетного кодекса Российской Федерации</w:t>
      </w:r>
      <w:r w:rsidR="009B0FD3" w:rsidRPr="00735484">
        <w:rPr>
          <w:sz w:val="26"/>
          <w:szCs w:val="26"/>
          <w:lang w:val="ru-RU"/>
        </w:rPr>
        <w:t xml:space="preserve"> </w:t>
      </w:r>
      <w:r w:rsidR="006E0ED3" w:rsidRPr="00735484">
        <w:rPr>
          <w:sz w:val="26"/>
          <w:szCs w:val="26"/>
          <w:lang w:val="ru-RU"/>
        </w:rPr>
        <w:t xml:space="preserve">(далее </w:t>
      </w:r>
      <w:r w:rsidR="00B4624D">
        <w:rPr>
          <w:sz w:val="26"/>
          <w:szCs w:val="26"/>
          <w:lang w:val="ru-RU"/>
        </w:rPr>
        <w:t>–</w:t>
      </w:r>
      <w:r w:rsidR="006E0ED3" w:rsidRPr="00735484">
        <w:rPr>
          <w:sz w:val="26"/>
          <w:szCs w:val="26"/>
          <w:lang w:val="ru-RU"/>
        </w:rPr>
        <w:t xml:space="preserve"> </w:t>
      </w:r>
      <w:r w:rsidR="00B4624D">
        <w:rPr>
          <w:sz w:val="26"/>
          <w:szCs w:val="26"/>
          <w:lang w:val="ru-RU"/>
        </w:rPr>
        <w:t xml:space="preserve">целевая </w:t>
      </w:r>
      <w:r w:rsidR="006E0ED3" w:rsidRPr="00735484">
        <w:rPr>
          <w:sz w:val="26"/>
          <w:szCs w:val="26"/>
          <w:lang w:val="ru-RU"/>
        </w:rPr>
        <w:t>субси</w:t>
      </w:r>
      <w:r w:rsidR="00812719" w:rsidRPr="00735484">
        <w:rPr>
          <w:sz w:val="26"/>
          <w:szCs w:val="26"/>
          <w:lang w:val="ru-RU"/>
        </w:rPr>
        <w:t>дия</w:t>
      </w:r>
      <w:r w:rsidR="006E0ED3" w:rsidRPr="00735484">
        <w:rPr>
          <w:sz w:val="26"/>
          <w:szCs w:val="26"/>
          <w:lang w:val="ru-RU"/>
        </w:rPr>
        <w:t>).</w:t>
      </w:r>
    </w:p>
    <w:p w:rsidR="00934BBA" w:rsidRPr="00735484" w:rsidRDefault="006E0ED3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2. Объем </w:t>
      </w:r>
      <w:r w:rsidR="00B4624D">
        <w:rPr>
          <w:sz w:val="26"/>
          <w:szCs w:val="26"/>
          <w:lang w:val="ru-RU"/>
        </w:rPr>
        <w:t xml:space="preserve">целевой </w:t>
      </w:r>
      <w:r w:rsidRPr="00735484">
        <w:rPr>
          <w:sz w:val="26"/>
          <w:szCs w:val="26"/>
          <w:lang w:val="ru-RU"/>
        </w:rPr>
        <w:t>субсидии</w:t>
      </w:r>
      <w:r w:rsidR="00387F8C">
        <w:rPr>
          <w:sz w:val="26"/>
          <w:szCs w:val="26"/>
          <w:lang w:val="ru-RU"/>
        </w:rPr>
        <w:t xml:space="preserve">, выделяемой бюджетному учреждению, </w:t>
      </w:r>
      <w:r w:rsidRPr="00735484">
        <w:rPr>
          <w:sz w:val="26"/>
          <w:szCs w:val="26"/>
          <w:lang w:val="ru-RU"/>
        </w:rPr>
        <w:t xml:space="preserve"> определяется исходя из</w:t>
      </w:r>
      <w:r w:rsidR="00934BBA" w:rsidRPr="00735484">
        <w:rPr>
          <w:sz w:val="26"/>
          <w:szCs w:val="26"/>
          <w:lang w:val="ru-RU"/>
        </w:rPr>
        <w:t>:</w:t>
      </w:r>
    </w:p>
    <w:p w:rsidR="00934BBA" w:rsidRPr="00735484" w:rsidRDefault="00934BBA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>-</w:t>
      </w:r>
      <w:r w:rsidR="006E0ED3" w:rsidRPr="00735484">
        <w:rPr>
          <w:sz w:val="26"/>
          <w:szCs w:val="26"/>
          <w:lang w:val="ru-RU"/>
        </w:rPr>
        <w:t xml:space="preserve"> объемов на реализацию отдельных мероприятий </w:t>
      </w:r>
      <w:r w:rsidR="00812719" w:rsidRPr="00735484">
        <w:rPr>
          <w:sz w:val="26"/>
          <w:szCs w:val="26"/>
          <w:lang w:val="ru-RU"/>
        </w:rPr>
        <w:t>муниципальных</w:t>
      </w:r>
      <w:r w:rsidR="006E0ED3" w:rsidRPr="00735484">
        <w:rPr>
          <w:sz w:val="26"/>
          <w:szCs w:val="26"/>
          <w:lang w:val="ru-RU"/>
        </w:rPr>
        <w:t xml:space="preserve"> программ</w:t>
      </w:r>
      <w:r w:rsidR="00CD2543">
        <w:rPr>
          <w:sz w:val="26"/>
          <w:szCs w:val="26"/>
          <w:lang w:val="ru-RU"/>
        </w:rPr>
        <w:t xml:space="preserve">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812719" w:rsidRPr="00735484">
        <w:rPr>
          <w:sz w:val="26"/>
          <w:szCs w:val="26"/>
          <w:lang w:val="ru-RU"/>
        </w:rPr>
        <w:t xml:space="preserve">, не связанных с выполнением муниципального задания; </w:t>
      </w:r>
    </w:p>
    <w:p w:rsidR="006E0ED3" w:rsidRPr="00735484" w:rsidRDefault="00934BBA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>-</w:t>
      </w:r>
      <w:r w:rsidR="006E0ED3" w:rsidRPr="00735484">
        <w:rPr>
          <w:sz w:val="26"/>
          <w:szCs w:val="26"/>
          <w:lang w:val="ru-RU"/>
        </w:rPr>
        <w:t xml:space="preserve"> документально подтвержденной потребности в расходах на укрепление материально-технической базы</w:t>
      </w:r>
      <w:r w:rsidR="00812719" w:rsidRPr="00735484">
        <w:rPr>
          <w:sz w:val="26"/>
          <w:szCs w:val="26"/>
          <w:lang w:val="ru-RU"/>
        </w:rPr>
        <w:t xml:space="preserve">  </w:t>
      </w:r>
      <w:r w:rsidR="00812719" w:rsidRPr="00735484">
        <w:rPr>
          <w:bCs/>
          <w:sz w:val="26"/>
          <w:szCs w:val="26"/>
          <w:lang w:val="ru-RU"/>
        </w:rPr>
        <w:t xml:space="preserve">муниципальных бюджетных учреждений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Pr="00735484">
        <w:rPr>
          <w:sz w:val="26"/>
          <w:szCs w:val="26"/>
          <w:lang w:val="ru-RU"/>
        </w:rPr>
        <w:t>;</w:t>
      </w:r>
    </w:p>
    <w:p w:rsidR="00934BBA" w:rsidRPr="00735484" w:rsidRDefault="00934BBA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7B6040" w:rsidRPr="00735484">
        <w:rPr>
          <w:sz w:val="26"/>
          <w:szCs w:val="26"/>
          <w:lang w:val="ru-RU"/>
        </w:rPr>
        <w:t>расходов на выплату гражданам пособий, компенсаций и иных выплат, не отнесенных к публичным нормативным обязательствам;</w:t>
      </w:r>
    </w:p>
    <w:p w:rsidR="007B6040" w:rsidRPr="00735484" w:rsidRDefault="007B6040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8926A7" w:rsidRPr="00735484">
        <w:rPr>
          <w:sz w:val="26"/>
          <w:szCs w:val="26"/>
          <w:lang w:val="ru-RU"/>
        </w:rPr>
        <w:t>затрат по возмещению расходов на погашение просроченной кредиторской задолженности (сложившейся на начало текущего финансового года);</w:t>
      </w:r>
    </w:p>
    <w:p w:rsidR="008926A7" w:rsidRPr="00735484" w:rsidRDefault="008926A7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2D5DB2" w:rsidRPr="00735484">
        <w:rPr>
          <w:sz w:val="26"/>
          <w:szCs w:val="26"/>
          <w:lang w:val="ru-RU"/>
        </w:rPr>
        <w:t xml:space="preserve">объемов на реализацию отдельных мероприятий, осуществляемых за счет межбюджетных трансфертов, </w:t>
      </w:r>
      <w:r w:rsidR="00FE6D29" w:rsidRPr="00735484">
        <w:rPr>
          <w:sz w:val="26"/>
          <w:szCs w:val="26"/>
          <w:lang w:val="ru-RU"/>
        </w:rPr>
        <w:t>предоставляемых бюджету поселения из других бюджетов бюджетной системы Российской Федерации</w:t>
      </w:r>
      <w:r w:rsidR="002D5DB2" w:rsidRPr="00735484">
        <w:rPr>
          <w:sz w:val="26"/>
          <w:szCs w:val="26"/>
          <w:lang w:val="ru-RU"/>
        </w:rPr>
        <w:t>;</w:t>
      </w:r>
    </w:p>
    <w:p w:rsidR="002D5DB2" w:rsidRPr="00735484" w:rsidRDefault="002D5DB2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>- расходов на предоставление грантов.</w:t>
      </w:r>
    </w:p>
    <w:p w:rsidR="005C4A36" w:rsidRDefault="006E0ED3" w:rsidP="00387F8C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3. </w:t>
      </w:r>
      <w:r w:rsidR="00812719" w:rsidRPr="00735484">
        <w:rPr>
          <w:sz w:val="26"/>
          <w:szCs w:val="26"/>
          <w:lang w:val="ru-RU"/>
        </w:rPr>
        <w:t xml:space="preserve">В целях формирования проекта бюджета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CD2543" w:rsidRPr="00735484">
        <w:rPr>
          <w:sz w:val="26"/>
          <w:szCs w:val="26"/>
          <w:lang w:val="ru-RU"/>
        </w:rPr>
        <w:t xml:space="preserve"> </w:t>
      </w:r>
      <w:r w:rsidR="00812719" w:rsidRPr="00735484">
        <w:rPr>
          <w:sz w:val="26"/>
          <w:szCs w:val="26"/>
          <w:lang w:val="ru-RU"/>
        </w:rPr>
        <w:t xml:space="preserve">на очередной финансовый год (очередной финансовый год и плановый период) </w:t>
      </w:r>
      <w:r w:rsidR="00475025">
        <w:rPr>
          <w:sz w:val="26"/>
          <w:szCs w:val="26"/>
          <w:lang w:val="ru-RU"/>
        </w:rPr>
        <w:t>в Администрацию пос</w:t>
      </w:r>
      <w:r w:rsidR="005C4A36">
        <w:rPr>
          <w:sz w:val="26"/>
          <w:szCs w:val="26"/>
          <w:lang w:val="ru-RU"/>
        </w:rPr>
        <w:t>еления,  осуществляющую</w:t>
      </w:r>
      <w:r w:rsidR="00475025">
        <w:rPr>
          <w:sz w:val="26"/>
          <w:szCs w:val="26"/>
          <w:lang w:val="ru-RU"/>
        </w:rPr>
        <w:t xml:space="preserve"> в отношении бюджетного учреждения функции и полномочия Учредителя (далее – Учредитель) </w:t>
      </w:r>
      <w:r w:rsidR="00475025" w:rsidRPr="00735484">
        <w:rPr>
          <w:sz w:val="26"/>
          <w:szCs w:val="26"/>
          <w:lang w:val="ru-RU"/>
        </w:rPr>
        <w:t>в срок до 1 сентября текущего финансового года</w:t>
      </w:r>
      <w:r w:rsidR="005C4A36">
        <w:rPr>
          <w:sz w:val="26"/>
          <w:szCs w:val="26"/>
          <w:lang w:val="ru-RU"/>
        </w:rPr>
        <w:t xml:space="preserve"> </w:t>
      </w:r>
      <w:r w:rsidR="00475025">
        <w:rPr>
          <w:sz w:val="26"/>
          <w:szCs w:val="26"/>
          <w:lang w:val="ru-RU"/>
        </w:rPr>
        <w:t xml:space="preserve">представляются </w:t>
      </w:r>
      <w:r w:rsidR="00812719" w:rsidRPr="00735484">
        <w:rPr>
          <w:sz w:val="26"/>
          <w:szCs w:val="26"/>
          <w:lang w:val="ru-RU"/>
        </w:rPr>
        <w:t>п</w:t>
      </w:r>
      <w:r w:rsidRPr="00735484">
        <w:rPr>
          <w:sz w:val="26"/>
          <w:szCs w:val="26"/>
          <w:lang w:val="ru-RU"/>
        </w:rPr>
        <w:t xml:space="preserve">редложения </w:t>
      </w:r>
      <w:r w:rsidR="00475025">
        <w:rPr>
          <w:sz w:val="26"/>
          <w:szCs w:val="26"/>
          <w:lang w:val="ru-RU"/>
        </w:rPr>
        <w:t xml:space="preserve">о выделении из бюджета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CD2543">
        <w:rPr>
          <w:sz w:val="26"/>
          <w:szCs w:val="26"/>
          <w:lang w:val="ru-RU"/>
        </w:rPr>
        <w:t xml:space="preserve"> </w:t>
      </w:r>
      <w:r w:rsidR="005C4A36">
        <w:rPr>
          <w:sz w:val="26"/>
          <w:szCs w:val="26"/>
          <w:lang w:val="ru-RU"/>
        </w:rPr>
        <w:t>в очередном финансовом году целевой субсидии</w:t>
      </w:r>
      <w:r w:rsidR="00475025">
        <w:rPr>
          <w:sz w:val="26"/>
          <w:szCs w:val="26"/>
          <w:lang w:val="ru-RU"/>
        </w:rPr>
        <w:t xml:space="preserve"> с указанием </w:t>
      </w:r>
      <w:r w:rsidR="005C4A36">
        <w:rPr>
          <w:sz w:val="26"/>
          <w:szCs w:val="26"/>
          <w:lang w:val="ru-RU"/>
        </w:rPr>
        <w:t xml:space="preserve">объема предполагаемой к выделению субсидии. </w:t>
      </w:r>
    </w:p>
    <w:p w:rsidR="00812719" w:rsidRDefault="00387F8C" w:rsidP="00387F8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</w:t>
      </w:r>
      <w:r w:rsidR="00B95E63" w:rsidRPr="00735484">
        <w:rPr>
          <w:sz w:val="26"/>
          <w:szCs w:val="26"/>
          <w:lang w:val="ru-RU"/>
        </w:rPr>
        <w:t xml:space="preserve">сходя из доходной базы бюджета поселения, прогнозируемой на очередной финансовый год и при наличии достаточных оснований для выделения </w:t>
      </w:r>
      <w:r>
        <w:rPr>
          <w:sz w:val="26"/>
          <w:szCs w:val="26"/>
          <w:lang w:val="ru-RU"/>
        </w:rPr>
        <w:t xml:space="preserve">в очередном финансовом году </w:t>
      </w:r>
      <w:r w:rsidR="00B95E63" w:rsidRPr="00735484">
        <w:rPr>
          <w:sz w:val="26"/>
          <w:szCs w:val="26"/>
          <w:lang w:val="ru-RU"/>
        </w:rPr>
        <w:t>указанной</w:t>
      </w:r>
      <w:r>
        <w:rPr>
          <w:sz w:val="26"/>
          <w:szCs w:val="26"/>
          <w:lang w:val="ru-RU"/>
        </w:rPr>
        <w:t xml:space="preserve"> </w:t>
      </w:r>
      <w:r w:rsidR="00B95E63" w:rsidRPr="0073548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</w:t>
      </w:r>
      <w:r w:rsidR="00B95E63" w:rsidRPr="00735484">
        <w:rPr>
          <w:sz w:val="26"/>
          <w:szCs w:val="26"/>
          <w:lang w:val="ru-RU"/>
        </w:rPr>
        <w:t>убсидии, объемы бюджетных ассигнований</w:t>
      </w:r>
      <w:r>
        <w:rPr>
          <w:sz w:val="26"/>
          <w:szCs w:val="26"/>
          <w:lang w:val="ru-RU"/>
        </w:rPr>
        <w:t xml:space="preserve">, предполагаемые к выделению из бюджета поселения в очередном финансовом году, </w:t>
      </w:r>
      <w:r w:rsidR="00B95E63" w:rsidRPr="00735484">
        <w:rPr>
          <w:sz w:val="26"/>
          <w:szCs w:val="26"/>
          <w:lang w:val="ru-RU"/>
        </w:rPr>
        <w:t xml:space="preserve"> включаются в проект решения о бюджете поселения на очередной финансовый год (очередной финансовый год и плановый период).  </w:t>
      </w:r>
      <w:r w:rsidR="00812719" w:rsidRPr="00735484">
        <w:rPr>
          <w:sz w:val="26"/>
          <w:szCs w:val="26"/>
          <w:lang w:val="ru-RU"/>
        </w:rPr>
        <w:t xml:space="preserve"> </w:t>
      </w:r>
    </w:p>
    <w:p w:rsidR="005F0FB2" w:rsidRDefault="00812719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 </w:t>
      </w:r>
      <w:r w:rsidR="00B95E63" w:rsidRPr="00735484">
        <w:rPr>
          <w:sz w:val="26"/>
          <w:szCs w:val="26"/>
          <w:lang w:val="ru-RU"/>
        </w:rPr>
        <w:t xml:space="preserve">4. </w:t>
      </w:r>
      <w:r w:rsidR="00EF4E2E" w:rsidRPr="00735484">
        <w:rPr>
          <w:sz w:val="26"/>
          <w:szCs w:val="26"/>
          <w:lang w:val="ru-RU"/>
        </w:rPr>
        <w:t xml:space="preserve">При исполнении бюджета </w:t>
      </w:r>
      <w:r w:rsidRPr="00735484">
        <w:rPr>
          <w:sz w:val="26"/>
          <w:szCs w:val="26"/>
          <w:lang w:val="ru-RU"/>
        </w:rPr>
        <w:t xml:space="preserve">поселения </w:t>
      </w:r>
      <w:r w:rsidR="00EF4E2E" w:rsidRPr="00735484">
        <w:rPr>
          <w:sz w:val="26"/>
          <w:szCs w:val="26"/>
          <w:lang w:val="ru-RU"/>
        </w:rPr>
        <w:t xml:space="preserve">в текущем финансовом году </w:t>
      </w:r>
      <w:r w:rsidR="00B95E63" w:rsidRPr="00735484">
        <w:rPr>
          <w:sz w:val="26"/>
          <w:szCs w:val="26"/>
          <w:lang w:val="ru-RU"/>
        </w:rPr>
        <w:t>по предложениям бюдж</w:t>
      </w:r>
      <w:r w:rsidR="005F0FB2">
        <w:rPr>
          <w:sz w:val="26"/>
          <w:szCs w:val="26"/>
          <w:lang w:val="ru-RU"/>
        </w:rPr>
        <w:t>етных учреждений, представленным</w:t>
      </w:r>
      <w:r w:rsidR="00B95E63" w:rsidRPr="00735484">
        <w:rPr>
          <w:sz w:val="26"/>
          <w:szCs w:val="26"/>
          <w:lang w:val="ru-RU"/>
        </w:rPr>
        <w:t xml:space="preserve"> </w:t>
      </w:r>
      <w:r w:rsidR="000268CA">
        <w:rPr>
          <w:sz w:val="26"/>
          <w:szCs w:val="26"/>
          <w:lang w:val="ru-RU"/>
        </w:rPr>
        <w:t xml:space="preserve">в установленном порядке </w:t>
      </w:r>
      <w:r w:rsidR="00B95E63" w:rsidRPr="00735484">
        <w:rPr>
          <w:sz w:val="26"/>
          <w:szCs w:val="26"/>
          <w:lang w:val="ru-RU"/>
        </w:rPr>
        <w:t>Учредителю</w:t>
      </w:r>
      <w:r w:rsidR="000268CA">
        <w:rPr>
          <w:sz w:val="26"/>
          <w:szCs w:val="26"/>
          <w:lang w:val="ru-RU"/>
        </w:rPr>
        <w:t xml:space="preserve">, </w:t>
      </w:r>
      <w:r w:rsidR="005F0FB2">
        <w:rPr>
          <w:sz w:val="26"/>
          <w:szCs w:val="26"/>
          <w:lang w:val="ru-RU"/>
        </w:rPr>
        <w:t xml:space="preserve"> </w:t>
      </w:r>
      <w:r w:rsidR="00B95E63" w:rsidRPr="00735484">
        <w:rPr>
          <w:sz w:val="26"/>
          <w:szCs w:val="26"/>
          <w:lang w:val="ru-RU"/>
        </w:rPr>
        <w:t xml:space="preserve">с учетом </w:t>
      </w:r>
      <w:r w:rsidR="00A224CB" w:rsidRPr="00735484">
        <w:rPr>
          <w:sz w:val="26"/>
          <w:szCs w:val="26"/>
          <w:lang w:val="ru-RU"/>
        </w:rPr>
        <w:t>доходных возможностей бюджета</w:t>
      </w:r>
      <w:r w:rsidR="005F0FB2">
        <w:rPr>
          <w:sz w:val="26"/>
          <w:szCs w:val="26"/>
          <w:lang w:val="ru-RU"/>
        </w:rPr>
        <w:t xml:space="preserve"> поселения </w:t>
      </w:r>
      <w:r w:rsidR="00B95E63" w:rsidRPr="00735484">
        <w:rPr>
          <w:sz w:val="26"/>
          <w:szCs w:val="26"/>
          <w:lang w:val="ru-RU"/>
        </w:rPr>
        <w:t xml:space="preserve"> в текущем </w:t>
      </w:r>
      <w:r w:rsidR="00B95E63" w:rsidRPr="00735484">
        <w:rPr>
          <w:sz w:val="26"/>
          <w:szCs w:val="26"/>
          <w:lang w:val="ru-RU"/>
        </w:rPr>
        <w:lastRenderedPageBreak/>
        <w:t>финансовом году</w:t>
      </w:r>
      <w:r w:rsidR="00A224CB" w:rsidRPr="00735484">
        <w:rPr>
          <w:sz w:val="26"/>
          <w:szCs w:val="26"/>
          <w:lang w:val="ru-RU"/>
        </w:rPr>
        <w:t xml:space="preserve">, </w:t>
      </w:r>
      <w:r w:rsidRPr="00735484">
        <w:rPr>
          <w:sz w:val="26"/>
          <w:szCs w:val="26"/>
          <w:lang w:val="ru-RU"/>
        </w:rPr>
        <w:t>возможно внесение изменений</w:t>
      </w:r>
      <w:r w:rsidR="00EF4E2E" w:rsidRPr="00735484">
        <w:rPr>
          <w:sz w:val="26"/>
          <w:szCs w:val="26"/>
          <w:lang w:val="ru-RU"/>
        </w:rPr>
        <w:t xml:space="preserve"> в решение о бюджете </w:t>
      </w:r>
      <w:r w:rsidRPr="00735484">
        <w:rPr>
          <w:sz w:val="26"/>
          <w:szCs w:val="26"/>
          <w:lang w:val="ru-RU"/>
        </w:rPr>
        <w:t>поселения</w:t>
      </w:r>
      <w:r w:rsidR="005F0FB2">
        <w:rPr>
          <w:sz w:val="26"/>
          <w:szCs w:val="26"/>
          <w:lang w:val="ru-RU"/>
        </w:rPr>
        <w:t xml:space="preserve">, касающееся </w:t>
      </w:r>
      <w:r w:rsidR="00A224CB" w:rsidRPr="00735484">
        <w:rPr>
          <w:sz w:val="26"/>
          <w:szCs w:val="26"/>
          <w:lang w:val="ru-RU"/>
        </w:rPr>
        <w:t xml:space="preserve">предоставления </w:t>
      </w:r>
      <w:r w:rsidR="00B4624D">
        <w:rPr>
          <w:sz w:val="26"/>
          <w:szCs w:val="26"/>
          <w:lang w:val="ru-RU"/>
        </w:rPr>
        <w:t xml:space="preserve">целевой </w:t>
      </w:r>
      <w:r w:rsidR="00B95E63" w:rsidRPr="00735484">
        <w:rPr>
          <w:sz w:val="26"/>
          <w:szCs w:val="26"/>
          <w:lang w:val="ru-RU"/>
        </w:rPr>
        <w:t>субсидии бюджетному учреждению (</w:t>
      </w:r>
      <w:r w:rsidR="005F0FB2">
        <w:rPr>
          <w:sz w:val="26"/>
          <w:szCs w:val="26"/>
          <w:lang w:val="ru-RU"/>
        </w:rPr>
        <w:t xml:space="preserve">касающееся </w:t>
      </w:r>
      <w:r w:rsidR="00EF4E2E" w:rsidRPr="00735484">
        <w:rPr>
          <w:sz w:val="26"/>
          <w:szCs w:val="26"/>
          <w:lang w:val="ru-RU"/>
        </w:rPr>
        <w:t>изменения</w:t>
      </w:r>
      <w:r w:rsidR="00B95E63" w:rsidRPr="00735484">
        <w:rPr>
          <w:sz w:val="26"/>
          <w:szCs w:val="26"/>
          <w:lang w:val="ru-RU"/>
        </w:rPr>
        <w:t xml:space="preserve"> объемов </w:t>
      </w:r>
      <w:r w:rsidR="005F0FB2">
        <w:rPr>
          <w:sz w:val="26"/>
          <w:szCs w:val="26"/>
          <w:lang w:val="ru-RU"/>
        </w:rPr>
        <w:t xml:space="preserve">ранее выделенной </w:t>
      </w:r>
      <w:r w:rsidR="00B4624D">
        <w:rPr>
          <w:sz w:val="26"/>
          <w:szCs w:val="26"/>
          <w:lang w:val="ru-RU"/>
        </w:rPr>
        <w:t xml:space="preserve">целевой </w:t>
      </w:r>
      <w:r w:rsidR="005F0FB2">
        <w:rPr>
          <w:sz w:val="26"/>
          <w:szCs w:val="26"/>
          <w:lang w:val="ru-RU"/>
        </w:rPr>
        <w:t>субсидии).</w:t>
      </w:r>
    </w:p>
    <w:p w:rsidR="006E0ED3" w:rsidRPr="00735484" w:rsidRDefault="00B95E63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>5</w:t>
      </w:r>
      <w:r w:rsidR="006E0ED3" w:rsidRPr="00735484">
        <w:rPr>
          <w:sz w:val="26"/>
          <w:szCs w:val="26"/>
          <w:lang w:val="ru-RU"/>
        </w:rPr>
        <w:t xml:space="preserve">. </w:t>
      </w:r>
      <w:r w:rsidR="007C643C">
        <w:rPr>
          <w:sz w:val="26"/>
          <w:szCs w:val="26"/>
          <w:lang w:val="ru-RU"/>
        </w:rPr>
        <w:t>Целевые субсидии предоставляются на условиях:</w:t>
      </w:r>
    </w:p>
    <w:p w:rsidR="006E0ED3" w:rsidRPr="00735484" w:rsidRDefault="009E79F8" w:rsidP="009E79F8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6E0ED3" w:rsidRPr="00735484">
        <w:rPr>
          <w:sz w:val="26"/>
          <w:szCs w:val="26"/>
          <w:lang w:val="ru-RU"/>
        </w:rPr>
        <w:t>отсутствия у бюджетного учреждения просроченной кредиторской задолженности</w:t>
      </w:r>
      <w:r w:rsidRPr="00735484">
        <w:rPr>
          <w:sz w:val="26"/>
          <w:szCs w:val="26"/>
          <w:lang w:val="ru-RU"/>
        </w:rPr>
        <w:t xml:space="preserve"> (за исключением просроченной кредиторской задолженности, сложившейся на начало текущего финансового года)</w:t>
      </w:r>
      <w:r w:rsidR="006E0ED3" w:rsidRPr="00735484">
        <w:rPr>
          <w:sz w:val="26"/>
          <w:szCs w:val="26"/>
          <w:lang w:val="ru-RU"/>
        </w:rPr>
        <w:t>;</w:t>
      </w:r>
    </w:p>
    <w:p w:rsidR="006E0ED3" w:rsidRPr="00735484" w:rsidRDefault="00095AB9" w:rsidP="00095AB9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ED2F79" w:rsidRPr="00735484">
        <w:rPr>
          <w:sz w:val="26"/>
          <w:szCs w:val="26"/>
          <w:lang w:val="ru-RU"/>
        </w:rPr>
        <w:t xml:space="preserve"> </w:t>
      </w:r>
      <w:r w:rsidR="006E0ED3" w:rsidRPr="00735484">
        <w:rPr>
          <w:sz w:val="26"/>
          <w:szCs w:val="26"/>
          <w:lang w:val="ru-RU"/>
        </w:rPr>
        <w:t xml:space="preserve">участия бюджетного учреждения в реализации мероприятий </w:t>
      </w:r>
      <w:r w:rsidRPr="00735484">
        <w:rPr>
          <w:sz w:val="26"/>
          <w:szCs w:val="26"/>
          <w:lang w:val="ru-RU"/>
        </w:rPr>
        <w:t>муниципальных</w:t>
      </w:r>
      <w:r w:rsidR="006E0ED3" w:rsidRPr="00735484">
        <w:rPr>
          <w:sz w:val="26"/>
          <w:szCs w:val="26"/>
          <w:lang w:val="ru-RU"/>
        </w:rPr>
        <w:t xml:space="preserve"> программ </w:t>
      </w:r>
      <w:r w:rsidR="00CD2543">
        <w:rPr>
          <w:bCs/>
          <w:sz w:val="27"/>
          <w:szCs w:val="27"/>
          <w:lang w:val="ru-RU"/>
        </w:rPr>
        <w:t>муниципального образования Югское</w:t>
      </w:r>
      <w:r w:rsidR="00C06BE5" w:rsidRPr="00735484">
        <w:rPr>
          <w:sz w:val="26"/>
          <w:szCs w:val="26"/>
          <w:lang w:val="ru-RU"/>
        </w:rPr>
        <w:t xml:space="preserve">, в случае, если реализация мероприятий </w:t>
      </w:r>
      <w:r w:rsidR="0075309A">
        <w:rPr>
          <w:sz w:val="26"/>
          <w:szCs w:val="26"/>
          <w:lang w:val="ru-RU"/>
        </w:rPr>
        <w:t>муниципальных</w:t>
      </w:r>
      <w:r w:rsidR="00ED2F79" w:rsidRPr="00735484">
        <w:rPr>
          <w:sz w:val="26"/>
          <w:szCs w:val="26"/>
          <w:lang w:val="ru-RU"/>
        </w:rPr>
        <w:t xml:space="preserve"> </w:t>
      </w:r>
      <w:r w:rsidR="00C06BE5" w:rsidRPr="00735484">
        <w:rPr>
          <w:sz w:val="26"/>
          <w:szCs w:val="26"/>
          <w:lang w:val="ru-RU"/>
        </w:rPr>
        <w:t xml:space="preserve">программ </w:t>
      </w:r>
      <w:r w:rsidR="002B3B82">
        <w:rPr>
          <w:sz w:val="26"/>
          <w:szCs w:val="26"/>
          <w:lang w:val="ru-RU"/>
        </w:rPr>
        <w:t xml:space="preserve">непосредственно </w:t>
      </w:r>
      <w:r w:rsidR="00C06BE5" w:rsidRPr="00735484">
        <w:rPr>
          <w:sz w:val="26"/>
          <w:szCs w:val="26"/>
          <w:lang w:val="ru-RU"/>
        </w:rPr>
        <w:t xml:space="preserve">не связана с выполнением </w:t>
      </w:r>
      <w:r w:rsidR="00ED2F79" w:rsidRPr="00735484">
        <w:rPr>
          <w:sz w:val="26"/>
          <w:szCs w:val="26"/>
          <w:lang w:val="ru-RU"/>
        </w:rPr>
        <w:t xml:space="preserve">бюджетным учреждением </w:t>
      </w:r>
      <w:r w:rsidR="00C06BE5" w:rsidRPr="00735484">
        <w:rPr>
          <w:sz w:val="26"/>
          <w:szCs w:val="26"/>
          <w:lang w:val="ru-RU"/>
        </w:rPr>
        <w:t>муниципального задания</w:t>
      </w:r>
      <w:r w:rsidR="006E0ED3" w:rsidRPr="00735484">
        <w:rPr>
          <w:sz w:val="26"/>
          <w:szCs w:val="26"/>
          <w:lang w:val="ru-RU"/>
        </w:rPr>
        <w:t>;</w:t>
      </w:r>
    </w:p>
    <w:p w:rsidR="003A06E8" w:rsidRPr="00735484" w:rsidRDefault="00095AB9" w:rsidP="00095AB9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3A06E8" w:rsidRPr="00735484">
        <w:rPr>
          <w:sz w:val="26"/>
          <w:szCs w:val="26"/>
          <w:lang w:val="ru-RU"/>
        </w:rPr>
        <w:t>участия бюджетного</w:t>
      </w:r>
      <w:r w:rsidR="004206EE" w:rsidRPr="00735484">
        <w:rPr>
          <w:sz w:val="26"/>
          <w:szCs w:val="26"/>
          <w:lang w:val="ru-RU"/>
        </w:rPr>
        <w:t xml:space="preserve"> учреждения </w:t>
      </w:r>
      <w:r w:rsidR="003A06E8" w:rsidRPr="00735484">
        <w:rPr>
          <w:sz w:val="26"/>
          <w:szCs w:val="26"/>
          <w:lang w:val="ru-RU"/>
        </w:rPr>
        <w:t>в реализации мероприятий, осуществляемых за счет межбюджетных трансфертов,</w:t>
      </w:r>
      <w:r w:rsidR="001241EA" w:rsidRPr="00735484">
        <w:rPr>
          <w:sz w:val="26"/>
          <w:szCs w:val="26"/>
          <w:lang w:val="ru-RU"/>
        </w:rPr>
        <w:t xml:space="preserve"> предоставляемых </w:t>
      </w:r>
      <w:r w:rsidR="004206EE" w:rsidRPr="00735484">
        <w:rPr>
          <w:sz w:val="26"/>
          <w:szCs w:val="26"/>
          <w:lang w:val="ru-RU"/>
        </w:rPr>
        <w:t xml:space="preserve">бюджету поселения </w:t>
      </w:r>
      <w:r w:rsidR="001241EA" w:rsidRPr="00735484">
        <w:rPr>
          <w:sz w:val="26"/>
          <w:szCs w:val="26"/>
          <w:lang w:val="ru-RU"/>
        </w:rPr>
        <w:t>из</w:t>
      </w:r>
      <w:r w:rsidR="004206EE" w:rsidRPr="00735484">
        <w:rPr>
          <w:sz w:val="26"/>
          <w:szCs w:val="26"/>
          <w:lang w:val="ru-RU"/>
        </w:rPr>
        <w:t xml:space="preserve"> других бюджетов бюджетной системы РФ</w:t>
      </w:r>
      <w:r w:rsidR="001241EA" w:rsidRPr="00735484">
        <w:rPr>
          <w:sz w:val="26"/>
          <w:szCs w:val="26"/>
          <w:lang w:val="ru-RU"/>
        </w:rPr>
        <w:t xml:space="preserve"> </w:t>
      </w:r>
      <w:r w:rsidR="003A06E8" w:rsidRPr="00735484">
        <w:rPr>
          <w:sz w:val="26"/>
          <w:szCs w:val="26"/>
          <w:lang w:val="ru-RU"/>
        </w:rPr>
        <w:t xml:space="preserve">(в случае, если целью предоставления </w:t>
      </w:r>
      <w:r w:rsidR="001241EA" w:rsidRPr="00735484">
        <w:rPr>
          <w:sz w:val="26"/>
          <w:szCs w:val="26"/>
          <w:lang w:val="ru-RU"/>
        </w:rPr>
        <w:t>межбюджетных трансфертов</w:t>
      </w:r>
      <w:r w:rsidR="003A06E8" w:rsidRPr="00735484">
        <w:rPr>
          <w:sz w:val="26"/>
          <w:szCs w:val="26"/>
          <w:lang w:val="ru-RU"/>
        </w:rPr>
        <w:t xml:space="preserve"> является реализация таких мероприятий);</w:t>
      </w:r>
    </w:p>
    <w:p w:rsidR="006E0ED3" w:rsidRPr="00735484" w:rsidRDefault="00A86383" w:rsidP="00095AB9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 xml:space="preserve">- </w:t>
      </w:r>
      <w:r w:rsidR="00ED2F79" w:rsidRPr="00735484">
        <w:rPr>
          <w:sz w:val="26"/>
          <w:szCs w:val="26"/>
          <w:lang w:val="ru-RU"/>
        </w:rPr>
        <w:t>наличия С</w:t>
      </w:r>
      <w:r w:rsidR="006E0ED3" w:rsidRPr="00735484">
        <w:rPr>
          <w:sz w:val="26"/>
          <w:szCs w:val="26"/>
          <w:lang w:val="ru-RU"/>
        </w:rPr>
        <w:t>огл</w:t>
      </w:r>
      <w:r w:rsidR="00ED2F79" w:rsidRPr="00735484">
        <w:rPr>
          <w:sz w:val="26"/>
          <w:szCs w:val="26"/>
          <w:lang w:val="ru-RU"/>
        </w:rPr>
        <w:t xml:space="preserve">ашения о предоставлении </w:t>
      </w:r>
      <w:r w:rsidR="00744F01">
        <w:rPr>
          <w:sz w:val="26"/>
          <w:szCs w:val="26"/>
          <w:lang w:val="ru-RU"/>
        </w:rPr>
        <w:t xml:space="preserve">целевой </w:t>
      </w:r>
      <w:r w:rsidR="00ED2F79" w:rsidRPr="00735484">
        <w:rPr>
          <w:sz w:val="26"/>
          <w:szCs w:val="26"/>
          <w:lang w:val="ru-RU"/>
        </w:rPr>
        <w:t>субсидии, заключенного между У</w:t>
      </w:r>
      <w:r w:rsidR="006E0ED3" w:rsidRPr="00735484">
        <w:rPr>
          <w:sz w:val="26"/>
          <w:szCs w:val="26"/>
          <w:lang w:val="ru-RU"/>
        </w:rPr>
        <w:t>чредител</w:t>
      </w:r>
      <w:r w:rsidR="00D65AD8" w:rsidRPr="00735484">
        <w:rPr>
          <w:sz w:val="26"/>
          <w:szCs w:val="26"/>
          <w:lang w:val="ru-RU"/>
        </w:rPr>
        <w:t>ем</w:t>
      </w:r>
      <w:r w:rsidR="006E0ED3" w:rsidRPr="00735484">
        <w:rPr>
          <w:sz w:val="26"/>
          <w:szCs w:val="26"/>
          <w:lang w:val="ru-RU"/>
        </w:rPr>
        <w:t xml:space="preserve"> и бюджетным</w:t>
      </w:r>
      <w:r w:rsidR="00ED2F79" w:rsidRPr="00735484">
        <w:rPr>
          <w:sz w:val="26"/>
          <w:szCs w:val="26"/>
          <w:lang w:val="ru-RU"/>
        </w:rPr>
        <w:t xml:space="preserve"> учреждением  </w:t>
      </w:r>
      <w:r w:rsidR="006E0ED3" w:rsidRPr="00735484">
        <w:rPr>
          <w:sz w:val="26"/>
          <w:szCs w:val="26"/>
          <w:lang w:val="ru-RU"/>
        </w:rPr>
        <w:t>(далее - Соглашение).</w:t>
      </w:r>
    </w:p>
    <w:p w:rsidR="006E0ED3" w:rsidRPr="00735484" w:rsidRDefault="00ED2F79" w:rsidP="00EC736D">
      <w:pPr>
        <w:ind w:firstLine="708"/>
        <w:jc w:val="both"/>
        <w:rPr>
          <w:sz w:val="26"/>
          <w:szCs w:val="26"/>
          <w:lang w:val="ru-RU"/>
        </w:rPr>
      </w:pPr>
      <w:r w:rsidRPr="00735484">
        <w:rPr>
          <w:sz w:val="26"/>
          <w:szCs w:val="26"/>
          <w:lang w:val="ru-RU"/>
        </w:rPr>
        <w:t>6</w:t>
      </w:r>
      <w:r w:rsidR="006E0ED3" w:rsidRPr="00735484">
        <w:rPr>
          <w:sz w:val="26"/>
          <w:szCs w:val="26"/>
          <w:lang w:val="ru-RU"/>
        </w:rPr>
        <w:t>. В Соглашении должны быть предусмотрены:</w:t>
      </w:r>
    </w:p>
    <w:p w:rsidR="006E0ED3" w:rsidRPr="00AA0892" w:rsidRDefault="00994554" w:rsidP="00994554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 xml:space="preserve">цель предоставления </w:t>
      </w:r>
      <w:r w:rsidR="000E0001" w:rsidRPr="00AA0892">
        <w:rPr>
          <w:sz w:val="26"/>
          <w:szCs w:val="26"/>
          <w:lang w:val="ru-RU"/>
        </w:rPr>
        <w:t>указанной</w:t>
      </w:r>
      <w:r w:rsidR="005F0FB2" w:rsidRPr="00AA0892">
        <w:rPr>
          <w:sz w:val="26"/>
          <w:szCs w:val="26"/>
          <w:lang w:val="ru-RU"/>
        </w:rPr>
        <w:t xml:space="preserve"> </w:t>
      </w:r>
      <w:r w:rsidR="006E0ED3" w:rsidRPr="00AA0892">
        <w:rPr>
          <w:sz w:val="26"/>
          <w:szCs w:val="26"/>
          <w:lang w:val="ru-RU"/>
        </w:rPr>
        <w:t>субсидии;</w:t>
      </w:r>
    </w:p>
    <w:p w:rsidR="006E0ED3" w:rsidRPr="00AA0892" w:rsidRDefault="00994554" w:rsidP="00994554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 xml:space="preserve">размер </w:t>
      </w:r>
      <w:r w:rsidR="005F0FB2" w:rsidRPr="00AA0892">
        <w:rPr>
          <w:sz w:val="26"/>
          <w:szCs w:val="26"/>
          <w:lang w:val="ru-RU"/>
        </w:rPr>
        <w:t xml:space="preserve">целевой </w:t>
      </w:r>
      <w:r w:rsidR="006E0ED3" w:rsidRPr="00AA0892">
        <w:rPr>
          <w:sz w:val="26"/>
          <w:szCs w:val="26"/>
          <w:lang w:val="ru-RU"/>
        </w:rPr>
        <w:t>субсидии;</w:t>
      </w:r>
    </w:p>
    <w:p w:rsidR="006E0ED3" w:rsidRPr="00AA0892" w:rsidRDefault="00994554" w:rsidP="00994554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 xml:space="preserve">порядок перечисления </w:t>
      </w:r>
      <w:r w:rsidR="005F0FB2" w:rsidRPr="00AA0892">
        <w:rPr>
          <w:sz w:val="26"/>
          <w:szCs w:val="26"/>
          <w:lang w:val="ru-RU"/>
        </w:rPr>
        <w:t xml:space="preserve">целевой </w:t>
      </w:r>
      <w:r w:rsidR="006E0ED3" w:rsidRPr="00AA0892">
        <w:rPr>
          <w:sz w:val="26"/>
          <w:szCs w:val="26"/>
          <w:lang w:val="ru-RU"/>
        </w:rPr>
        <w:t>субсидии;</w:t>
      </w:r>
    </w:p>
    <w:p w:rsidR="006E0ED3" w:rsidRPr="00AA0892" w:rsidRDefault="00F319A5" w:rsidP="00F319A5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 xml:space="preserve">сроки и порядок предоставления </w:t>
      </w:r>
      <w:r w:rsidR="00ED2F79" w:rsidRPr="00AA0892">
        <w:rPr>
          <w:sz w:val="26"/>
          <w:szCs w:val="26"/>
          <w:lang w:val="ru-RU"/>
        </w:rPr>
        <w:t>У</w:t>
      </w:r>
      <w:r w:rsidR="006E0ED3" w:rsidRPr="00AA0892">
        <w:rPr>
          <w:sz w:val="26"/>
          <w:szCs w:val="26"/>
          <w:lang w:val="ru-RU"/>
        </w:rPr>
        <w:t>чредител</w:t>
      </w:r>
      <w:r w:rsidRPr="00AA0892">
        <w:rPr>
          <w:sz w:val="26"/>
          <w:szCs w:val="26"/>
          <w:lang w:val="ru-RU"/>
        </w:rPr>
        <w:t>ю</w:t>
      </w:r>
      <w:r w:rsidR="006E0ED3" w:rsidRPr="00AA0892">
        <w:rPr>
          <w:sz w:val="26"/>
          <w:szCs w:val="26"/>
          <w:lang w:val="ru-RU"/>
        </w:rPr>
        <w:t xml:space="preserve"> отчетности об использовании </w:t>
      </w:r>
      <w:r w:rsidR="005F0FB2" w:rsidRPr="00AA0892">
        <w:rPr>
          <w:sz w:val="26"/>
          <w:szCs w:val="26"/>
          <w:lang w:val="ru-RU"/>
        </w:rPr>
        <w:t xml:space="preserve">целевой </w:t>
      </w:r>
      <w:r w:rsidR="006E0ED3" w:rsidRPr="00AA0892">
        <w:rPr>
          <w:sz w:val="26"/>
          <w:szCs w:val="26"/>
          <w:lang w:val="ru-RU"/>
        </w:rPr>
        <w:t>субсидии;</w:t>
      </w:r>
    </w:p>
    <w:p w:rsidR="006E0ED3" w:rsidRPr="00AA0892" w:rsidRDefault="00960DEF" w:rsidP="00960DEF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>срок действия Соглашения;</w:t>
      </w:r>
    </w:p>
    <w:p w:rsidR="006E0ED3" w:rsidRPr="00AA0892" w:rsidRDefault="0076206C" w:rsidP="0076206C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>порядок контроля за целевым использованием субсидии;</w:t>
      </w:r>
    </w:p>
    <w:p w:rsidR="006E0ED3" w:rsidRPr="00AA0892" w:rsidRDefault="0076206C" w:rsidP="0076206C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- </w:t>
      </w:r>
      <w:r w:rsidR="006E0ED3" w:rsidRPr="00AA0892">
        <w:rPr>
          <w:sz w:val="26"/>
          <w:szCs w:val="26"/>
          <w:lang w:val="ru-RU"/>
        </w:rPr>
        <w:t>ответственность за нецелевое использование субсидии.</w:t>
      </w:r>
    </w:p>
    <w:p w:rsidR="006E0ED3" w:rsidRPr="00AA0892" w:rsidRDefault="00ED2F79" w:rsidP="00EC736D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7</w:t>
      </w:r>
      <w:r w:rsidR="006E0ED3" w:rsidRPr="00AA0892">
        <w:rPr>
          <w:sz w:val="26"/>
          <w:szCs w:val="26"/>
          <w:lang w:val="ru-RU"/>
        </w:rPr>
        <w:t xml:space="preserve">. Предоставление </w:t>
      </w:r>
      <w:r w:rsidR="005F0FB2" w:rsidRPr="00AA0892">
        <w:rPr>
          <w:sz w:val="26"/>
          <w:szCs w:val="26"/>
          <w:lang w:val="ru-RU"/>
        </w:rPr>
        <w:t xml:space="preserve">целевой </w:t>
      </w:r>
      <w:r w:rsidR="006E0ED3" w:rsidRPr="00AA0892">
        <w:rPr>
          <w:sz w:val="26"/>
          <w:szCs w:val="26"/>
          <w:lang w:val="ru-RU"/>
        </w:rPr>
        <w:t xml:space="preserve">субсидии осуществляется в пределах бюджетных ассигнований, предусмотренных </w:t>
      </w:r>
      <w:r w:rsidRPr="00AA0892">
        <w:rPr>
          <w:sz w:val="26"/>
          <w:szCs w:val="26"/>
          <w:lang w:val="ru-RU"/>
        </w:rPr>
        <w:t xml:space="preserve">решением о </w:t>
      </w:r>
      <w:r w:rsidR="006E0ED3" w:rsidRPr="00AA0892">
        <w:rPr>
          <w:sz w:val="26"/>
          <w:szCs w:val="26"/>
          <w:lang w:val="ru-RU"/>
        </w:rPr>
        <w:t xml:space="preserve">бюджете </w:t>
      </w:r>
      <w:r w:rsidRPr="00AA0892">
        <w:rPr>
          <w:sz w:val="26"/>
          <w:szCs w:val="26"/>
          <w:lang w:val="ru-RU"/>
        </w:rPr>
        <w:t>поселения</w:t>
      </w:r>
      <w:r w:rsidR="005F0FB2" w:rsidRPr="00AA0892">
        <w:rPr>
          <w:sz w:val="26"/>
          <w:szCs w:val="26"/>
          <w:lang w:val="ru-RU"/>
        </w:rPr>
        <w:t xml:space="preserve"> на очередной финансовый год (очередной финансовый год и плановый период)</w:t>
      </w:r>
      <w:r w:rsidR="006E0ED3" w:rsidRPr="00AA0892">
        <w:rPr>
          <w:sz w:val="26"/>
          <w:szCs w:val="26"/>
          <w:lang w:val="ru-RU"/>
        </w:rPr>
        <w:t>.</w:t>
      </w:r>
    </w:p>
    <w:p w:rsidR="005F0FB2" w:rsidRPr="00AA0892" w:rsidRDefault="00ED2F79" w:rsidP="001B4623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8</w:t>
      </w:r>
      <w:r w:rsidR="006E0ED3" w:rsidRPr="00AA0892">
        <w:rPr>
          <w:sz w:val="26"/>
          <w:szCs w:val="26"/>
          <w:lang w:val="ru-RU"/>
        </w:rPr>
        <w:t xml:space="preserve">. </w:t>
      </w:r>
      <w:r w:rsidRPr="00AA0892">
        <w:rPr>
          <w:sz w:val="26"/>
          <w:szCs w:val="26"/>
          <w:lang w:val="ru-RU"/>
        </w:rPr>
        <w:t xml:space="preserve"> </w:t>
      </w:r>
      <w:r w:rsidR="006E0ED3" w:rsidRPr="00AA0892">
        <w:rPr>
          <w:sz w:val="26"/>
          <w:szCs w:val="26"/>
          <w:lang w:val="ru-RU"/>
        </w:rPr>
        <w:t>Контроль за целевым исполь</w:t>
      </w:r>
      <w:r w:rsidRPr="00AA0892">
        <w:rPr>
          <w:sz w:val="26"/>
          <w:szCs w:val="26"/>
          <w:lang w:val="ru-RU"/>
        </w:rPr>
        <w:t>зованием субсидии осуществляет У</w:t>
      </w:r>
      <w:r w:rsidR="006E0ED3" w:rsidRPr="00AA0892">
        <w:rPr>
          <w:sz w:val="26"/>
          <w:szCs w:val="26"/>
          <w:lang w:val="ru-RU"/>
        </w:rPr>
        <w:t>чредител</w:t>
      </w:r>
      <w:r w:rsidR="00C03B95" w:rsidRPr="00AA0892">
        <w:rPr>
          <w:sz w:val="26"/>
          <w:szCs w:val="26"/>
          <w:lang w:val="ru-RU"/>
        </w:rPr>
        <w:t>ь</w:t>
      </w:r>
      <w:r w:rsidR="0056247A" w:rsidRPr="00AA0892">
        <w:rPr>
          <w:sz w:val="26"/>
          <w:szCs w:val="26"/>
          <w:lang w:val="ru-RU"/>
        </w:rPr>
        <w:t>.</w:t>
      </w:r>
      <w:r w:rsidR="001B4623" w:rsidRPr="00AA0892">
        <w:rPr>
          <w:sz w:val="26"/>
          <w:szCs w:val="26"/>
          <w:lang w:val="ru-RU"/>
        </w:rPr>
        <w:t xml:space="preserve"> </w:t>
      </w:r>
    </w:p>
    <w:p w:rsidR="00B80345" w:rsidRPr="00AA0892" w:rsidRDefault="005F0FB2" w:rsidP="005F0FB2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В целях осуществления указанного в настоящем пункте контроля,  бюджетные учреждения представляют Учредителю</w:t>
      </w:r>
      <w:r w:rsidR="00B80345" w:rsidRPr="00AA0892">
        <w:rPr>
          <w:sz w:val="26"/>
          <w:szCs w:val="26"/>
          <w:lang w:val="ru-RU"/>
        </w:rPr>
        <w:t>:</w:t>
      </w:r>
    </w:p>
    <w:p w:rsidR="005F0FB2" w:rsidRPr="00AA0892" w:rsidRDefault="00B80345" w:rsidP="005F0FB2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-</w:t>
      </w:r>
      <w:r w:rsidR="005F0FB2" w:rsidRPr="00AA0892">
        <w:rPr>
          <w:sz w:val="26"/>
          <w:szCs w:val="26"/>
          <w:lang w:val="ru-RU"/>
        </w:rPr>
        <w:t xml:space="preserve"> отчетность об использовании субсидии в сроки и в порядке, определенные Соглашением, по форме согласно </w:t>
      </w:r>
      <w:r w:rsidRPr="00AA0892">
        <w:rPr>
          <w:sz w:val="26"/>
          <w:szCs w:val="26"/>
          <w:lang w:val="ru-RU"/>
        </w:rPr>
        <w:t xml:space="preserve">приложению к настоящему Порядку; </w:t>
      </w:r>
    </w:p>
    <w:p w:rsidR="00B80345" w:rsidRPr="00AA0892" w:rsidRDefault="00B80345" w:rsidP="005F0FB2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-  пояснительную записку с приложением копий документов, подтверждающих целевое использование средств выделенной субсидии.</w:t>
      </w:r>
    </w:p>
    <w:p w:rsidR="001B4623" w:rsidRPr="00AA0892" w:rsidRDefault="00481DB8" w:rsidP="001B4623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 xml:space="preserve">9. </w:t>
      </w:r>
      <w:r w:rsidR="004C4121" w:rsidRPr="00AA0892">
        <w:rPr>
          <w:sz w:val="26"/>
          <w:szCs w:val="26"/>
          <w:lang w:val="ru-RU"/>
        </w:rPr>
        <w:t>Е</w:t>
      </w:r>
      <w:r w:rsidR="001B4623" w:rsidRPr="00AA0892">
        <w:rPr>
          <w:sz w:val="26"/>
          <w:szCs w:val="26"/>
          <w:lang w:val="ru-RU"/>
        </w:rPr>
        <w:t xml:space="preserve">сли </w:t>
      </w:r>
      <w:r w:rsidR="005F0FB2" w:rsidRPr="00AA0892">
        <w:rPr>
          <w:sz w:val="26"/>
          <w:szCs w:val="26"/>
          <w:lang w:val="ru-RU"/>
        </w:rPr>
        <w:t>по результатам контроля,</w:t>
      </w:r>
      <w:r w:rsidRPr="00AA0892">
        <w:rPr>
          <w:sz w:val="26"/>
          <w:szCs w:val="26"/>
          <w:lang w:val="ru-RU"/>
        </w:rPr>
        <w:t xml:space="preserve"> указанного в пункте 8 настоящего Порядка, </w:t>
      </w:r>
      <w:r w:rsidR="001B4623" w:rsidRPr="00AA0892">
        <w:rPr>
          <w:sz w:val="26"/>
          <w:szCs w:val="26"/>
          <w:lang w:val="ru-RU"/>
        </w:rPr>
        <w:t>установлен факт нецелевого использования субсидии, бюджетные учреждения обязаны в течение десяти дней с момента получения соответствующего требования от Учредителя вернуть в бюджет поселения средства субсидии, израсходованные не по целевому назначению.</w:t>
      </w:r>
    </w:p>
    <w:p w:rsidR="00B80345" w:rsidRPr="00AA0892" w:rsidRDefault="00481DB8" w:rsidP="00B8034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10</w:t>
      </w:r>
      <w:r w:rsidR="0056247A" w:rsidRPr="00AA0892">
        <w:rPr>
          <w:sz w:val="26"/>
          <w:szCs w:val="26"/>
          <w:lang w:val="ru-RU"/>
        </w:rPr>
        <w:t>. В рамках внутреннего муниципального финансового контроля</w:t>
      </w:r>
      <w:r w:rsidR="00754C5F" w:rsidRPr="00AA0892">
        <w:rPr>
          <w:sz w:val="26"/>
          <w:szCs w:val="26"/>
          <w:lang w:val="ru-RU"/>
        </w:rPr>
        <w:t>,</w:t>
      </w:r>
      <w:r w:rsidR="00B80345" w:rsidRPr="00AA0892">
        <w:rPr>
          <w:sz w:val="26"/>
          <w:szCs w:val="26"/>
          <w:lang w:val="ru-RU"/>
        </w:rPr>
        <w:t xml:space="preserve"> на основании С</w:t>
      </w:r>
      <w:r w:rsidR="0056247A" w:rsidRPr="00AA0892">
        <w:rPr>
          <w:sz w:val="26"/>
          <w:szCs w:val="26"/>
          <w:lang w:val="ru-RU"/>
        </w:rPr>
        <w:t>оглашения о передаче отдельных бюджетных полномочий финансового органа поселения</w:t>
      </w:r>
      <w:r w:rsidR="00754C5F" w:rsidRPr="00AA0892">
        <w:rPr>
          <w:sz w:val="26"/>
          <w:szCs w:val="26"/>
          <w:lang w:val="ru-RU"/>
        </w:rPr>
        <w:t xml:space="preserve">, заключенного между Администрацией поселения и администрацией Череповецкого муниципального района,  </w:t>
      </w:r>
      <w:r w:rsidR="0056247A" w:rsidRPr="00AA0892">
        <w:rPr>
          <w:sz w:val="26"/>
          <w:szCs w:val="26"/>
          <w:lang w:val="ru-RU"/>
        </w:rPr>
        <w:t xml:space="preserve"> </w:t>
      </w:r>
      <w:r w:rsidR="00754C5F" w:rsidRPr="00AA0892">
        <w:rPr>
          <w:sz w:val="26"/>
          <w:szCs w:val="26"/>
          <w:lang w:val="ru-RU"/>
        </w:rPr>
        <w:t>к</w:t>
      </w:r>
      <w:r w:rsidR="007F74FC" w:rsidRPr="00AA0892">
        <w:rPr>
          <w:sz w:val="26"/>
          <w:szCs w:val="26"/>
          <w:lang w:val="ru-RU"/>
        </w:rPr>
        <w:t>онтроль за соблюдением целей и условий предоставления средств из бюджета поселения</w:t>
      </w:r>
      <w:r w:rsidR="0056247A" w:rsidRPr="00AA0892">
        <w:rPr>
          <w:sz w:val="26"/>
          <w:szCs w:val="26"/>
          <w:lang w:val="ru-RU"/>
        </w:rPr>
        <w:t xml:space="preserve">, </w:t>
      </w:r>
      <w:r w:rsidR="00754C5F" w:rsidRPr="00AA0892">
        <w:rPr>
          <w:sz w:val="26"/>
          <w:szCs w:val="26"/>
          <w:lang w:val="ru-RU"/>
        </w:rPr>
        <w:t xml:space="preserve">а также </w:t>
      </w:r>
      <w:r w:rsidR="0056247A" w:rsidRPr="00AA0892">
        <w:rPr>
          <w:sz w:val="26"/>
          <w:szCs w:val="26"/>
          <w:lang w:val="ru-RU"/>
        </w:rPr>
        <w:t>соблюдением условий предоставления субсидий, предусмотренных в нормативных правых актах, договорах (соглашениях)</w:t>
      </w:r>
      <w:r w:rsidR="00754C5F" w:rsidRPr="00AA0892">
        <w:rPr>
          <w:sz w:val="26"/>
          <w:szCs w:val="26"/>
          <w:lang w:val="ru-RU"/>
        </w:rPr>
        <w:t>, и</w:t>
      </w:r>
      <w:r w:rsidR="0056247A" w:rsidRPr="00AA0892">
        <w:rPr>
          <w:sz w:val="26"/>
          <w:szCs w:val="26"/>
          <w:lang w:val="ru-RU"/>
        </w:rPr>
        <w:t>ных документах</w:t>
      </w:r>
      <w:r w:rsidR="00754C5F" w:rsidRPr="00AA0892">
        <w:rPr>
          <w:sz w:val="26"/>
          <w:szCs w:val="26"/>
          <w:lang w:val="ru-RU"/>
        </w:rPr>
        <w:t xml:space="preserve"> о</w:t>
      </w:r>
      <w:r w:rsidR="0056247A" w:rsidRPr="00AA0892">
        <w:rPr>
          <w:sz w:val="26"/>
          <w:szCs w:val="26"/>
          <w:lang w:val="ru-RU"/>
        </w:rPr>
        <w:t>существляет Финансовое управление администрации Череповецкого муниципального района</w:t>
      </w:r>
      <w:r w:rsidR="00754C5F" w:rsidRPr="00AA0892">
        <w:rPr>
          <w:sz w:val="26"/>
          <w:szCs w:val="26"/>
          <w:lang w:val="ru-RU"/>
        </w:rPr>
        <w:t>.</w:t>
      </w:r>
      <w:r w:rsidR="00B80345" w:rsidRPr="00AA0892">
        <w:rPr>
          <w:sz w:val="26"/>
          <w:szCs w:val="26"/>
          <w:lang w:val="ru-RU"/>
        </w:rPr>
        <w:t xml:space="preserve"> Указанный вид </w:t>
      </w:r>
      <w:r w:rsidR="00B80345" w:rsidRPr="00AA0892">
        <w:rPr>
          <w:sz w:val="26"/>
          <w:szCs w:val="26"/>
          <w:lang w:val="ru-RU"/>
        </w:rPr>
        <w:lastRenderedPageBreak/>
        <w:t>контроля осуществляется в соответствии с Порядком</w:t>
      </w:r>
      <w:bookmarkStart w:id="0" w:name="Par216"/>
      <w:bookmarkEnd w:id="0"/>
      <w:r w:rsidR="00B80345" w:rsidRPr="00AA0892">
        <w:rPr>
          <w:sz w:val="26"/>
          <w:szCs w:val="26"/>
          <w:lang w:val="ru-RU"/>
        </w:rPr>
        <w:t xml:space="preserve"> осуществления  полномочий по внутреннему муниципальному финансовому контролю,</w:t>
      </w:r>
      <w:r w:rsidR="00AA0892">
        <w:rPr>
          <w:sz w:val="26"/>
          <w:szCs w:val="26"/>
          <w:lang w:val="ru-RU"/>
        </w:rPr>
        <w:t xml:space="preserve"> </w:t>
      </w:r>
      <w:r w:rsidR="00B80345" w:rsidRPr="00AA0892">
        <w:rPr>
          <w:sz w:val="26"/>
          <w:szCs w:val="26"/>
          <w:lang w:val="ru-RU"/>
        </w:rPr>
        <w:t>утвержденным постановлением Администрации поселения.</w:t>
      </w:r>
    </w:p>
    <w:p w:rsidR="00554F0D" w:rsidRPr="00AA0892" w:rsidRDefault="00481DB8" w:rsidP="004C4121">
      <w:pPr>
        <w:ind w:firstLine="708"/>
        <w:jc w:val="both"/>
        <w:rPr>
          <w:sz w:val="26"/>
          <w:szCs w:val="26"/>
          <w:lang w:val="ru-RU"/>
        </w:rPr>
      </w:pPr>
      <w:r w:rsidRPr="00AA0892">
        <w:rPr>
          <w:sz w:val="26"/>
          <w:szCs w:val="26"/>
          <w:lang w:val="ru-RU"/>
        </w:rPr>
        <w:t>11</w:t>
      </w:r>
      <w:r w:rsidR="006E0ED3" w:rsidRPr="00AA0892">
        <w:rPr>
          <w:sz w:val="26"/>
          <w:szCs w:val="26"/>
          <w:lang w:val="ru-RU"/>
        </w:rPr>
        <w:t xml:space="preserve">. </w:t>
      </w:r>
      <w:r w:rsidR="00554F0D" w:rsidRPr="00AA0892">
        <w:rPr>
          <w:sz w:val="26"/>
          <w:szCs w:val="26"/>
          <w:lang w:val="ru-RU"/>
        </w:rPr>
        <w:t xml:space="preserve">Неиспользованный остаток </w:t>
      </w:r>
      <w:r w:rsidR="004C4121" w:rsidRPr="00AA0892">
        <w:rPr>
          <w:sz w:val="26"/>
          <w:szCs w:val="26"/>
          <w:lang w:val="ru-RU"/>
        </w:rPr>
        <w:t xml:space="preserve">целевой </w:t>
      </w:r>
      <w:r w:rsidR="00554F0D" w:rsidRPr="00AA0892">
        <w:rPr>
          <w:sz w:val="26"/>
          <w:szCs w:val="26"/>
          <w:lang w:val="ru-RU"/>
        </w:rPr>
        <w:t>субсидии по состоянию на 1 января очередного финансового года подлежит возврату в бюджет поселения</w:t>
      </w:r>
      <w:r w:rsidR="004C4121" w:rsidRPr="00AA0892">
        <w:rPr>
          <w:sz w:val="26"/>
          <w:szCs w:val="26"/>
          <w:lang w:val="ru-RU"/>
        </w:rPr>
        <w:t>.</w:t>
      </w:r>
      <w:r w:rsidR="00554F0D" w:rsidRPr="00AA0892">
        <w:rPr>
          <w:sz w:val="26"/>
          <w:szCs w:val="26"/>
          <w:lang w:val="ru-RU"/>
        </w:rPr>
        <w:t xml:space="preserve"> </w:t>
      </w:r>
    </w:p>
    <w:p w:rsidR="00AF71FC" w:rsidRPr="00AA0892" w:rsidRDefault="00AF71FC" w:rsidP="00AF71FC">
      <w:pPr>
        <w:rPr>
          <w:sz w:val="26"/>
          <w:szCs w:val="26"/>
          <w:lang w:val="ru-RU"/>
        </w:rPr>
      </w:pPr>
    </w:p>
    <w:p w:rsidR="00AF71FC" w:rsidRDefault="00AF71FC" w:rsidP="00AF71FC">
      <w:pPr>
        <w:rPr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CD2543" w:rsidRDefault="00CD2543" w:rsidP="00AF71FC">
      <w:pPr>
        <w:ind w:firstLine="4253"/>
        <w:rPr>
          <w:sz w:val="22"/>
          <w:szCs w:val="22"/>
          <w:lang w:val="ru-RU"/>
        </w:rPr>
      </w:pPr>
    </w:p>
    <w:p w:rsidR="00496F42" w:rsidRDefault="00496F42" w:rsidP="00AF71FC">
      <w:pPr>
        <w:ind w:firstLine="4253"/>
        <w:rPr>
          <w:sz w:val="22"/>
          <w:szCs w:val="22"/>
          <w:lang w:val="ru-RU"/>
        </w:rPr>
      </w:pPr>
    </w:p>
    <w:p w:rsidR="00496F42" w:rsidRDefault="00496F42" w:rsidP="00AF71FC">
      <w:pPr>
        <w:ind w:firstLine="4253"/>
        <w:rPr>
          <w:sz w:val="22"/>
          <w:szCs w:val="22"/>
          <w:lang w:val="ru-RU"/>
        </w:rPr>
      </w:pPr>
    </w:p>
    <w:p w:rsidR="00AF71FC" w:rsidRPr="00AF71FC" w:rsidRDefault="00735484" w:rsidP="00AF71FC">
      <w:pPr>
        <w:ind w:firstLine="4253"/>
        <w:rPr>
          <w:sz w:val="22"/>
          <w:szCs w:val="22"/>
          <w:lang w:val="ru-RU"/>
        </w:rPr>
      </w:pPr>
      <w:r w:rsidRPr="00AF71FC">
        <w:rPr>
          <w:sz w:val="22"/>
          <w:szCs w:val="22"/>
          <w:lang w:val="ru-RU"/>
        </w:rPr>
        <w:t xml:space="preserve">Приложение </w:t>
      </w:r>
    </w:p>
    <w:p w:rsidR="00AF71FC" w:rsidRPr="00AF71FC" w:rsidRDefault="00735484" w:rsidP="00AF71FC">
      <w:pPr>
        <w:ind w:left="4253"/>
        <w:jc w:val="both"/>
        <w:rPr>
          <w:sz w:val="22"/>
          <w:szCs w:val="22"/>
          <w:lang w:val="ru-RU"/>
        </w:rPr>
      </w:pPr>
      <w:r w:rsidRPr="00AF71FC">
        <w:rPr>
          <w:sz w:val="22"/>
          <w:szCs w:val="22"/>
          <w:lang w:val="ru-RU"/>
        </w:rPr>
        <w:t xml:space="preserve">к Порядку </w:t>
      </w:r>
      <w:r w:rsidR="00AF71FC" w:rsidRPr="00AF71FC">
        <w:rPr>
          <w:bCs/>
          <w:sz w:val="22"/>
          <w:szCs w:val="22"/>
          <w:lang w:val="ru-RU"/>
        </w:rPr>
        <w:t xml:space="preserve">определения объема и условий предоставления из бюджета </w:t>
      </w:r>
      <w:r w:rsidR="00CD2543">
        <w:rPr>
          <w:bCs/>
          <w:sz w:val="22"/>
          <w:szCs w:val="22"/>
          <w:lang w:val="ru-RU"/>
        </w:rPr>
        <w:t>муниципального образования Югское</w:t>
      </w:r>
      <w:r w:rsidR="00AF71FC" w:rsidRPr="00AF71FC">
        <w:rPr>
          <w:bCs/>
          <w:sz w:val="22"/>
          <w:szCs w:val="22"/>
          <w:lang w:val="ru-RU"/>
        </w:rPr>
        <w:t xml:space="preserve"> целевых субсидий, </w:t>
      </w:r>
      <w:r w:rsidR="00AF71FC" w:rsidRPr="00AF71FC">
        <w:rPr>
          <w:bCs/>
          <w:sz w:val="22"/>
          <w:szCs w:val="22"/>
          <w:lang w:val="ru-RU"/>
        </w:rPr>
        <w:lastRenderedPageBreak/>
        <w:t xml:space="preserve">предусмотренных абзацем вторым пункта 1 статьи 78.1 </w:t>
      </w:r>
      <w:r w:rsidR="00496F42">
        <w:rPr>
          <w:sz w:val="22"/>
          <w:szCs w:val="22"/>
          <w:lang w:val="ru-RU"/>
        </w:rPr>
        <w:t xml:space="preserve"> </w:t>
      </w:r>
      <w:r w:rsidR="00AF71FC" w:rsidRPr="00AF71FC">
        <w:rPr>
          <w:sz w:val="22"/>
          <w:szCs w:val="22"/>
          <w:lang w:val="ru-RU"/>
        </w:rPr>
        <w:t xml:space="preserve"> Бюджетного кодекса Российской Федерации</w:t>
      </w:r>
    </w:p>
    <w:p w:rsidR="00735484" w:rsidRPr="00735484" w:rsidRDefault="00735484" w:rsidP="000B7A98">
      <w:pPr>
        <w:ind w:left="4536"/>
        <w:jc w:val="both"/>
        <w:rPr>
          <w:lang w:val="ru-RU"/>
        </w:rPr>
      </w:pPr>
    </w:p>
    <w:p w:rsidR="00735484" w:rsidRPr="007B079C" w:rsidRDefault="00735484" w:rsidP="00735484">
      <w:pPr>
        <w:ind w:firstLine="708"/>
        <w:jc w:val="both"/>
        <w:rPr>
          <w:bCs/>
          <w:sz w:val="26"/>
          <w:szCs w:val="26"/>
          <w:lang w:val="ru-RU"/>
        </w:rPr>
      </w:pPr>
    </w:p>
    <w:p w:rsidR="000B7A98" w:rsidRDefault="00C1025E" w:rsidP="000B7A98">
      <w:pPr>
        <w:jc w:val="center"/>
        <w:rPr>
          <w:bCs/>
          <w:sz w:val="26"/>
          <w:szCs w:val="26"/>
          <w:lang w:val="ru-RU"/>
        </w:rPr>
      </w:pPr>
      <w:r w:rsidRPr="000B7A98">
        <w:rPr>
          <w:bCs/>
          <w:sz w:val="26"/>
          <w:szCs w:val="26"/>
          <w:lang w:val="ru-RU"/>
        </w:rPr>
        <w:t>ОТЧЕТ</w:t>
      </w:r>
      <w:r w:rsidR="000B7A98" w:rsidRPr="000B7A98">
        <w:rPr>
          <w:bCs/>
          <w:sz w:val="26"/>
          <w:szCs w:val="26"/>
          <w:lang w:val="ru-RU"/>
        </w:rPr>
        <w:t xml:space="preserve"> </w:t>
      </w:r>
    </w:p>
    <w:p w:rsidR="00752491" w:rsidRDefault="00C1025E" w:rsidP="000B7A98">
      <w:pPr>
        <w:jc w:val="center"/>
        <w:rPr>
          <w:sz w:val="26"/>
          <w:szCs w:val="26"/>
          <w:lang w:val="ru-RU"/>
        </w:rPr>
      </w:pPr>
      <w:r w:rsidRPr="000B7A98">
        <w:rPr>
          <w:bCs/>
          <w:sz w:val="26"/>
          <w:szCs w:val="26"/>
          <w:lang w:val="ru-RU"/>
        </w:rPr>
        <w:t xml:space="preserve">об использовании </w:t>
      </w:r>
      <w:r w:rsidR="00752491">
        <w:rPr>
          <w:bCs/>
          <w:sz w:val="26"/>
          <w:szCs w:val="26"/>
          <w:lang w:val="ru-RU"/>
        </w:rPr>
        <w:t xml:space="preserve">целевой </w:t>
      </w:r>
      <w:r w:rsidRPr="000B7A98">
        <w:rPr>
          <w:bCs/>
          <w:sz w:val="26"/>
          <w:szCs w:val="26"/>
          <w:lang w:val="ru-RU"/>
        </w:rPr>
        <w:t>субсидии</w:t>
      </w:r>
      <w:r w:rsidR="000B7A98" w:rsidRPr="000B7A98">
        <w:rPr>
          <w:bCs/>
          <w:sz w:val="26"/>
          <w:szCs w:val="26"/>
          <w:lang w:val="ru-RU"/>
        </w:rPr>
        <w:t>,</w:t>
      </w:r>
      <w:r w:rsidRPr="000B7A98">
        <w:rPr>
          <w:bCs/>
          <w:sz w:val="26"/>
          <w:szCs w:val="26"/>
          <w:lang w:val="ru-RU"/>
        </w:rPr>
        <w:t xml:space="preserve"> </w:t>
      </w:r>
      <w:r w:rsidR="000B7A98" w:rsidRPr="000B7A98">
        <w:rPr>
          <w:sz w:val="26"/>
          <w:szCs w:val="26"/>
          <w:lang w:val="ru-RU"/>
        </w:rPr>
        <w:t xml:space="preserve">полученной </w:t>
      </w:r>
      <w:r w:rsidR="000B7A98">
        <w:rPr>
          <w:sz w:val="26"/>
          <w:szCs w:val="26"/>
          <w:lang w:val="ru-RU"/>
        </w:rPr>
        <w:t xml:space="preserve">муниципальным </w:t>
      </w:r>
      <w:r w:rsidR="000B7A98" w:rsidRPr="000B7A98">
        <w:rPr>
          <w:sz w:val="26"/>
          <w:szCs w:val="26"/>
          <w:lang w:val="ru-RU"/>
        </w:rPr>
        <w:t xml:space="preserve">бюджетным учреждением </w:t>
      </w:r>
      <w:r w:rsidR="00CD2543" w:rsidRPr="00CD2543">
        <w:rPr>
          <w:bCs/>
          <w:sz w:val="26"/>
          <w:szCs w:val="26"/>
          <w:lang w:val="ru-RU"/>
        </w:rPr>
        <w:t>муниципального образования Югское</w:t>
      </w:r>
      <w:r w:rsidR="00CD2543" w:rsidRPr="000B7A98">
        <w:rPr>
          <w:sz w:val="26"/>
          <w:szCs w:val="26"/>
          <w:lang w:val="ru-RU"/>
        </w:rPr>
        <w:t xml:space="preserve"> </w:t>
      </w:r>
      <w:r w:rsidR="000B7A98" w:rsidRPr="000B7A98">
        <w:rPr>
          <w:sz w:val="26"/>
          <w:szCs w:val="26"/>
          <w:lang w:val="ru-RU"/>
        </w:rPr>
        <w:t xml:space="preserve">в соответствии с абзацем вторым пункта 1 статьи 78.1 </w:t>
      </w:r>
      <w:r w:rsidR="00496F42">
        <w:rPr>
          <w:sz w:val="26"/>
          <w:szCs w:val="26"/>
          <w:lang w:val="ru-RU"/>
        </w:rPr>
        <w:t xml:space="preserve"> </w:t>
      </w:r>
      <w:r w:rsidR="000B7A98" w:rsidRPr="000B7A98">
        <w:rPr>
          <w:sz w:val="26"/>
          <w:szCs w:val="26"/>
          <w:lang w:val="ru-RU"/>
        </w:rPr>
        <w:t xml:space="preserve">  Бюджетного кодекса Российской Федерации </w:t>
      </w:r>
    </w:p>
    <w:p w:rsidR="001058EC" w:rsidRPr="000B7A98" w:rsidRDefault="001058EC" w:rsidP="000B7A98">
      <w:pPr>
        <w:jc w:val="center"/>
        <w:rPr>
          <w:sz w:val="26"/>
          <w:szCs w:val="26"/>
          <w:lang w:val="ru-RU"/>
        </w:rPr>
      </w:pPr>
      <w:r w:rsidRPr="000B7A98">
        <w:rPr>
          <w:sz w:val="26"/>
          <w:szCs w:val="26"/>
          <w:lang w:val="ru-RU"/>
        </w:rPr>
        <w:t>за ________20__года</w:t>
      </w:r>
    </w:p>
    <w:p w:rsidR="00160093" w:rsidRDefault="00160093" w:rsidP="00EC736D">
      <w:pPr>
        <w:ind w:firstLine="708"/>
        <w:jc w:val="both"/>
        <w:rPr>
          <w:sz w:val="28"/>
          <w:szCs w:val="28"/>
          <w:lang w:val="ru-RU"/>
        </w:rPr>
      </w:pPr>
    </w:p>
    <w:tbl>
      <w:tblPr>
        <w:tblStyle w:val="a3"/>
        <w:tblW w:w="10773" w:type="dxa"/>
        <w:tblInd w:w="-743" w:type="dxa"/>
        <w:tblLayout w:type="fixed"/>
        <w:tblLook w:val="04A0"/>
      </w:tblPr>
      <w:tblGrid>
        <w:gridCol w:w="567"/>
        <w:gridCol w:w="1277"/>
        <w:gridCol w:w="992"/>
        <w:gridCol w:w="851"/>
        <w:gridCol w:w="1134"/>
        <w:gridCol w:w="1558"/>
        <w:gridCol w:w="709"/>
        <w:gridCol w:w="992"/>
        <w:gridCol w:w="1134"/>
        <w:gridCol w:w="1559"/>
      </w:tblGrid>
      <w:tr w:rsidR="00394CB7" w:rsidRPr="00452B3E" w:rsidTr="00C839E6">
        <w:trPr>
          <w:cantSplit/>
          <w:trHeight w:val="5295"/>
        </w:trPr>
        <w:tc>
          <w:tcPr>
            <w:tcW w:w="567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277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Наименование субсидии</w:t>
            </w:r>
          </w:p>
        </w:tc>
        <w:tc>
          <w:tcPr>
            <w:tcW w:w="992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Код субсидии</w:t>
            </w:r>
          </w:p>
        </w:tc>
        <w:tc>
          <w:tcPr>
            <w:tcW w:w="851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Утверждено на год</w:t>
            </w:r>
            <w:r w:rsidR="00C839E6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134" w:type="dxa"/>
            <w:textDirection w:val="btLr"/>
            <w:vAlign w:val="center"/>
          </w:tcPr>
          <w:p w:rsid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</w:t>
            </w:r>
            <w:r w:rsidRPr="00394CB7">
              <w:rPr>
                <w:sz w:val="24"/>
                <w:szCs w:val="24"/>
                <w:lang w:val="ru-RU"/>
              </w:rPr>
              <w:t xml:space="preserve">ки поступило </w:t>
            </w:r>
            <w:r>
              <w:rPr>
                <w:sz w:val="24"/>
                <w:szCs w:val="24"/>
                <w:lang w:val="ru-RU"/>
              </w:rPr>
              <w:t>нарастающим итогом</w:t>
            </w:r>
          </w:p>
          <w:p w:rsidR="00394CB7" w:rsidRPr="00394CB7" w:rsidRDefault="00394CB7" w:rsidP="00394CB7">
            <w:pPr>
              <w:ind w:left="113" w:right="113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начала года</w:t>
            </w:r>
            <w:r w:rsidR="00C839E6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558" w:type="dxa"/>
            <w:textDirection w:val="btLr"/>
            <w:vAlign w:val="center"/>
          </w:tcPr>
          <w:p w:rsid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Направления использования средств субсидий</w:t>
            </w:r>
          </w:p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в соответствии с Соглашениями о предоставлении субсидии</w:t>
            </w:r>
          </w:p>
        </w:tc>
        <w:tc>
          <w:tcPr>
            <w:tcW w:w="709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БК расходов</w:t>
            </w:r>
          </w:p>
        </w:tc>
        <w:tc>
          <w:tcPr>
            <w:tcW w:w="992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и израсходо</w:t>
            </w:r>
            <w:r w:rsidRPr="00394CB7">
              <w:rPr>
                <w:sz w:val="24"/>
                <w:szCs w:val="24"/>
                <w:lang w:val="ru-RU"/>
              </w:rPr>
              <w:t>вано (кассовые расходы</w:t>
            </w:r>
            <w:r>
              <w:rPr>
                <w:sz w:val="24"/>
                <w:szCs w:val="24"/>
                <w:lang w:val="ru-RU"/>
              </w:rPr>
              <w:t>)</w:t>
            </w:r>
            <w:r w:rsidRPr="00394CB7">
              <w:rPr>
                <w:sz w:val="24"/>
                <w:szCs w:val="24"/>
                <w:lang w:val="ru-RU"/>
              </w:rPr>
              <w:t xml:space="preserve"> нарастающим итогом с начала года</w:t>
            </w:r>
            <w:r w:rsidR="00C839E6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134" w:type="dxa"/>
            <w:textDirection w:val="btLr"/>
            <w:vAlign w:val="center"/>
          </w:tcPr>
          <w:p w:rsid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Остаток неиспользованных средств субсидии</w:t>
            </w:r>
          </w:p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 конец отчетно</w:t>
            </w:r>
            <w:r w:rsidRPr="00394CB7">
              <w:rPr>
                <w:sz w:val="24"/>
                <w:szCs w:val="24"/>
                <w:lang w:val="ru-RU"/>
              </w:rPr>
              <w:t>го периода)</w:t>
            </w:r>
            <w:r w:rsidR="00C839E6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559" w:type="dxa"/>
            <w:textDirection w:val="btLr"/>
            <w:vAlign w:val="center"/>
          </w:tcPr>
          <w:p w:rsidR="00394CB7" w:rsidRPr="00394CB7" w:rsidRDefault="00394CB7" w:rsidP="00394CB7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94CB7">
              <w:rPr>
                <w:sz w:val="24"/>
                <w:szCs w:val="24"/>
                <w:lang w:val="ru-RU"/>
              </w:rPr>
              <w:t>Причины неиспользования средств субсидии</w:t>
            </w:r>
          </w:p>
        </w:tc>
      </w:tr>
      <w:tr w:rsidR="00394CB7" w:rsidRPr="00452B3E" w:rsidTr="00C839E6">
        <w:tc>
          <w:tcPr>
            <w:tcW w:w="567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7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394CB7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394CB7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8" w:type="dxa"/>
          </w:tcPr>
          <w:p w:rsidR="00394CB7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59" w:type="dxa"/>
          </w:tcPr>
          <w:p w:rsidR="00394CB7" w:rsidRPr="00452B3E" w:rsidRDefault="00394CB7" w:rsidP="00931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394CB7" w:rsidRPr="00452B3E" w:rsidTr="00C839E6">
        <w:tc>
          <w:tcPr>
            <w:tcW w:w="567" w:type="dxa"/>
          </w:tcPr>
          <w:p w:rsidR="00394CB7" w:rsidRDefault="00394CB7" w:rsidP="00EC736D">
            <w:pPr>
              <w:jc w:val="both"/>
              <w:rPr>
                <w:lang w:val="ru-RU"/>
              </w:rPr>
            </w:pPr>
          </w:p>
          <w:p w:rsidR="00394CB7" w:rsidRDefault="00394CB7" w:rsidP="00EC736D">
            <w:pPr>
              <w:jc w:val="both"/>
              <w:rPr>
                <w:lang w:val="ru-RU"/>
              </w:rPr>
            </w:pPr>
          </w:p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</w:tr>
      <w:tr w:rsidR="00394CB7" w:rsidRPr="00452B3E" w:rsidTr="00C839E6">
        <w:tc>
          <w:tcPr>
            <w:tcW w:w="2836" w:type="dxa"/>
            <w:gridSpan w:val="3"/>
          </w:tcPr>
          <w:p w:rsidR="00394CB7" w:rsidRDefault="00394CB7" w:rsidP="00EC736D">
            <w:pPr>
              <w:jc w:val="both"/>
              <w:rPr>
                <w:lang w:val="ru-RU"/>
              </w:rPr>
            </w:pPr>
          </w:p>
          <w:p w:rsidR="00394CB7" w:rsidRDefault="00394CB7" w:rsidP="00EC73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394CB7" w:rsidRPr="00452B3E" w:rsidRDefault="00394CB7" w:rsidP="00EC736D">
            <w:pPr>
              <w:jc w:val="both"/>
              <w:rPr>
                <w:lang w:val="ru-RU"/>
              </w:rPr>
            </w:pPr>
          </w:p>
        </w:tc>
        <w:tc>
          <w:tcPr>
            <w:tcW w:w="1558" w:type="dxa"/>
          </w:tcPr>
          <w:p w:rsidR="001E47F3" w:rsidRDefault="001E47F3" w:rsidP="00E57790">
            <w:pPr>
              <w:jc w:val="center"/>
              <w:rPr>
                <w:lang w:val="ru-RU"/>
              </w:rPr>
            </w:pPr>
          </w:p>
          <w:p w:rsidR="00394CB7" w:rsidRPr="00452B3E" w:rsidRDefault="001E47F3" w:rsidP="00E577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:rsidR="001E47F3" w:rsidRDefault="001E47F3" w:rsidP="00E57790">
            <w:pPr>
              <w:jc w:val="center"/>
              <w:rPr>
                <w:lang w:val="ru-RU"/>
              </w:rPr>
            </w:pPr>
          </w:p>
          <w:p w:rsidR="00394CB7" w:rsidRPr="00452B3E" w:rsidRDefault="001E47F3" w:rsidP="00E577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394CB7" w:rsidRPr="00452B3E" w:rsidRDefault="00394CB7" w:rsidP="00E5779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94CB7" w:rsidRPr="00452B3E" w:rsidRDefault="00394CB7" w:rsidP="00E5779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1E47F3" w:rsidRDefault="001E47F3" w:rsidP="00E57790">
            <w:pPr>
              <w:jc w:val="center"/>
              <w:rPr>
                <w:lang w:val="ru-RU"/>
              </w:rPr>
            </w:pPr>
          </w:p>
          <w:p w:rsidR="00394CB7" w:rsidRPr="00452B3E" w:rsidRDefault="001E47F3" w:rsidP="00E577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</w:tbl>
    <w:p w:rsidR="001E2430" w:rsidRDefault="001E2430" w:rsidP="001E2430">
      <w:pPr>
        <w:jc w:val="both"/>
        <w:rPr>
          <w:sz w:val="28"/>
          <w:szCs w:val="28"/>
          <w:lang w:val="ru-RU"/>
        </w:rPr>
      </w:pPr>
    </w:p>
    <w:p w:rsidR="002F3882" w:rsidRPr="002F3882" w:rsidRDefault="002F3882" w:rsidP="002F388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3882">
        <w:rPr>
          <w:rFonts w:ascii="Times New Roman" w:hAnsi="Times New Roman" w:cs="Times New Roman"/>
          <w:sz w:val="24"/>
          <w:szCs w:val="24"/>
        </w:rPr>
        <w:t xml:space="preserve">Руководитель  учреждения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3882">
        <w:rPr>
          <w:rFonts w:ascii="Times New Roman" w:hAnsi="Times New Roman" w:cs="Times New Roman"/>
          <w:sz w:val="24"/>
          <w:szCs w:val="24"/>
        </w:rPr>
        <w:t xml:space="preserve">  ______________      </w:t>
      </w:r>
      <w:r w:rsidRPr="002F3882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F3882" w:rsidRPr="00992A05" w:rsidRDefault="002F3882" w:rsidP="002F3882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92A0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992A05">
        <w:rPr>
          <w:rFonts w:ascii="Times New Roman" w:hAnsi="Times New Roman" w:cs="Times New Roman"/>
          <w:sz w:val="18"/>
          <w:szCs w:val="18"/>
        </w:rPr>
        <w:t xml:space="preserve">(подпись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92A05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2F3882" w:rsidRPr="00992A05" w:rsidRDefault="002F3882" w:rsidP="002F3882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F3882" w:rsidRPr="002F3882" w:rsidRDefault="002F3882" w:rsidP="002F388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3882">
        <w:rPr>
          <w:rFonts w:ascii="Times New Roman" w:hAnsi="Times New Roman" w:cs="Times New Roman"/>
          <w:sz w:val="24"/>
          <w:szCs w:val="24"/>
        </w:rPr>
        <w:t>Главный бухгалтер учреждения      ____________                   _____________________</w:t>
      </w:r>
    </w:p>
    <w:p w:rsidR="002F3882" w:rsidRPr="00992A05" w:rsidRDefault="002F3882" w:rsidP="002F3882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92A0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(</w:t>
      </w:r>
      <w:r w:rsidRPr="00992A05">
        <w:rPr>
          <w:rFonts w:ascii="Times New Roman" w:hAnsi="Times New Roman" w:cs="Times New Roman"/>
          <w:sz w:val="18"/>
          <w:szCs w:val="18"/>
        </w:rPr>
        <w:t xml:space="preserve">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92A0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C472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92A0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91201" w:rsidRDefault="002F3882" w:rsidP="001E2430">
      <w:pPr>
        <w:jc w:val="both"/>
        <w:rPr>
          <w:lang w:val="ru-RU"/>
        </w:rPr>
      </w:pPr>
      <w:r>
        <w:rPr>
          <w:lang w:val="ru-RU"/>
        </w:rPr>
        <w:t>Дата составления отчета: ______________</w:t>
      </w:r>
    </w:p>
    <w:sectPr w:rsidR="00D91201" w:rsidSect="00481DB8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460F"/>
    <w:multiLevelType w:val="hybridMultilevel"/>
    <w:tmpl w:val="1D5A68A6"/>
    <w:lvl w:ilvl="0" w:tplc="5E5EC37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4A3F12"/>
    <w:multiLevelType w:val="hybridMultilevel"/>
    <w:tmpl w:val="510E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DC4"/>
    <w:multiLevelType w:val="hybridMultilevel"/>
    <w:tmpl w:val="9B56C232"/>
    <w:lvl w:ilvl="0" w:tplc="D1263B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3F30"/>
    <w:rsid w:val="00000332"/>
    <w:rsid w:val="00004B0B"/>
    <w:rsid w:val="00006A7E"/>
    <w:rsid w:val="00007632"/>
    <w:rsid w:val="000076B8"/>
    <w:rsid w:val="000103C3"/>
    <w:rsid w:val="0001084B"/>
    <w:rsid w:val="000136EC"/>
    <w:rsid w:val="0001405F"/>
    <w:rsid w:val="000148AC"/>
    <w:rsid w:val="0001514A"/>
    <w:rsid w:val="00015F8D"/>
    <w:rsid w:val="00017259"/>
    <w:rsid w:val="000217E0"/>
    <w:rsid w:val="00021FF0"/>
    <w:rsid w:val="000222ED"/>
    <w:rsid w:val="00022831"/>
    <w:rsid w:val="000247FD"/>
    <w:rsid w:val="000268CA"/>
    <w:rsid w:val="00027031"/>
    <w:rsid w:val="00027495"/>
    <w:rsid w:val="0003109A"/>
    <w:rsid w:val="000315E1"/>
    <w:rsid w:val="000353FA"/>
    <w:rsid w:val="00036747"/>
    <w:rsid w:val="0004072F"/>
    <w:rsid w:val="0004144F"/>
    <w:rsid w:val="000419DF"/>
    <w:rsid w:val="00041B19"/>
    <w:rsid w:val="0004250A"/>
    <w:rsid w:val="000457AE"/>
    <w:rsid w:val="00046B74"/>
    <w:rsid w:val="00046FBB"/>
    <w:rsid w:val="000478A6"/>
    <w:rsid w:val="0005124C"/>
    <w:rsid w:val="00053F31"/>
    <w:rsid w:val="00062442"/>
    <w:rsid w:val="00063EE7"/>
    <w:rsid w:val="0006447D"/>
    <w:rsid w:val="00070940"/>
    <w:rsid w:val="000852B4"/>
    <w:rsid w:val="00085B6A"/>
    <w:rsid w:val="0008610D"/>
    <w:rsid w:val="00086539"/>
    <w:rsid w:val="00091725"/>
    <w:rsid w:val="000919EA"/>
    <w:rsid w:val="000941B5"/>
    <w:rsid w:val="00095AB9"/>
    <w:rsid w:val="000A078D"/>
    <w:rsid w:val="000A2063"/>
    <w:rsid w:val="000A6ECD"/>
    <w:rsid w:val="000B017F"/>
    <w:rsid w:val="000B285D"/>
    <w:rsid w:val="000B3457"/>
    <w:rsid w:val="000B7A98"/>
    <w:rsid w:val="000C0765"/>
    <w:rsid w:val="000C133E"/>
    <w:rsid w:val="000C1A67"/>
    <w:rsid w:val="000C4D6B"/>
    <w:rsid w:val="000C715E"/>
    <w:rsid w:val="000D1465"/>
    <w:rsid w:val="000D29DD"/>
    <w:rsid w:val="000D405A"/>
    <w:rsid w:val="000E0001"/>
    <w:rsid w:val="000E0139"/>
    <w:rsid w:val="000E1F34"/>
    <w:rsid w:val="000F04DC"/>
    <w:rsid w:val="000F1EE0"/>
    <w:rsid w:val="000F4ACD"/>
    <w:rsid w:val="000F56CC"/>
    <w:rsid w:val="000F5ABD"/>
    <w:rsid w:val="000F78F9"/>
    <w:rsid w:val="0010015B"/>
    <w:rsid w:val="001009E2"/>
    <w:rsid w:val="00103BE8"/>
    <w:rsid w:val="00103F63"/>
    <w:rsid w:val="00104F9A"/>
    <w:rsid w:val="001058EC"/>
    <w:rsid w:val="00105D98"/>
    <w:rsid w:val="00116119"/>
    <w:rsid w:val="00117AFB"/>
    <w:rsid w:val="00120210"/>
    <w:rsid w:val="00120EF8"/>
    <w:rsid w:val="00120FF3"/>
    <w:rsid w:val="001241EA"/>
    <w:rsid w:val="00124D56"/>
    <w:rsid w:val="001261B6"/>
    <w:rsid w:val="0012706D"/>
    <w:rsid w:val="00133460"/>
    <w:rsid w:val="00135104"/>
    <w:rsid w:val="00135EE9"/>
    <w:rsid w:val="0013616E"/>
    <w:rsid w:val="00141DCC"/>
    <w:rsid w:val="0014393C"/>
    <w:rsid w:val="00143E26"/>
    <w:rsid w:val="00144DC0"/>
    <w:rsid w:val="001479BE"/>
    <w:rsid w:val="00147B94"/>
    <w:rsid w:val="00151625"/>
    <w:rsid w:val="001538E0"/>
    <w:rsid w:val="001542EC"/>
    <w:rsid w:val="0015498E"/>
    <w:rsid w:val="001568F2"/>
    <w:rsid w:val="001576DB"/>
    <w:rsid w:val="00160093"/>
    <w:rsid w:val="00163332"/>
    <w:rsid w:val="001639B1"/>
    <w:rsid w:val="0016636C"/>
    <w:rsid w:val="001663F9"/>
    <w:rsid w:val="00166CF7"/>
    <w:rsid w:val="00167D6D"/>
    <w:rsid w:val="001705DF"/>
    <w:rsid w:val="00170B26"/>
    <w:rsid w:val="001728CB"/>
    <w:rsid w:val="00174AD3"/>
    <w:rsid w:val="001768C8"/>
    <w:rsid w:val="00181E4A"/>
    <w:rsid w:val="001820D6"/>
    <w:rsid w:val="001846C1"/>
    <w:rsid w:val="0018679C"/>
    <w:rsid w:val="00186BEB"/>
    <w:rsid w:val="00187866"/>
    <w:rsid w:val="001939EC"/>
    <w:rsid w:val="00193BC3"/>
    <w:rsid w:val="00193F4F"/>
    <w:rsid w:val="001940F6"/>
    <w:rsid w:val="00197541"/>
    <w:rsid w:val="001A0BC1"/>
    <w:rsid w:val="001A2ED7"/>
    <w:rsid w:val="001A5B64"/>
    <w:rsid w:val="001A6380"/>
    <w:rsid w:val="001A6E63"/>
    <w:rsid w:val="001A79D9"/>
    <w:rsid w:val="001B2653"/>
    <w:rsid w:val="001B4623"/>
    <w:rsid w:val="001C665F"/>
    <w:rsid w:val="001C694A"/>
    <w:rsid w:val="001C7040"/>
    <w:rsid w:val="001C73A8"/>
    <w:rsid w:val="001C7FE3"/>
    <w:rsid w:val="001D2073"/>
    <w:rsid w:val="001D29C3"/>
    <w:rsid w:val="001E2430"/>
    <w:rsid w:val="001E2D40"/>
    <w:rsid w:val="001E47F3"/>
    <w:rsid w:val="001E4BBE"/>
    <w:rsid w:val="001E62B7"/>
    <w:rsid w:val="001E6F46"/>
    <w:rsid w:val="001F44B6"/>
    <w:rsid w:val="0020332A"/>
    <w:rsid w:val="002037CE"/>
    <w:rsid w:val="00224446"/>
    <w:rsid w:val="0022672C"/>
    <w:rsid w:val="002277AC"/>
    <w:rsid w:val="002369E6"/>
    <w:rsid w:val="00236CA1"/>
    <w:rsid w:val="0024289B"/>
    <w:rsid w:val="00247B4D"/>
    <w:rsid w:val="002546CB"/>
    <w:rsid w:val="00254E22"/>
    <w:rsid w:val="00255D5A"/>
    <w:rsid w:val="002566EF"/>
    <w:rsid w:val="00260A4D"/>
    <w:rsid w:val="002629CB"/>
    <w:rsid w:val="00263376"/>
    <w:rsid w:val="00264FFA"/>
    <w:rsid w:val="00266863"/>
    <w:rsid w:val="002675E0"/>
    <w:rsid w:val="00270BA0"/>
    <w:rsid w:val="00272CD5"/>
    <w:rsid w:val="002737D8"/>
    <w:rsid w:val="0027451F"/>
    <w:rsid w:val="00276664"/>
    <w:rsid w:val="00276C8E"/>
    <w:rsid w:val="00277B63"/>
    <w:rsid w:val="002810FE"/>
    <w:rsid w:val="002813DA"/>
    <w:rsid w:val="00284E57"/>
    <w:rsid w:val="00291CC2"/>
    <w:rsid w:val="0029219A"/>
    <w:rsid w:val="00292976"/>
    <w:rsid w:val="0029357F"/>
    <w:rsid w:val="002935B2"/>
    <w:rsid w:val="00295310"/>
    <w:rsid w:val="00295458"/>
    <w:rsid w:val="00295C09"/>
    <w:rsid w:val="00296700"/>
    <w:rsid w:val="002968CD"/>
    <w:rsid w:val="002A382B"/>
    <w:rsid w:val="002A4B51"/>
    <w:rsid w:val="002A6FBB"/>
    <w:rsid w:val="002A70B1"/>
    <w:rsid w:val="002B08E4"/>
    <w:rsid w:val="002B3B82"/>
    <w:rsid w:val="002B4A31"/>
    <w:rsid w:val="002B63A6"/>
    <w:rsid w:val="002B78B7"/>
    <w:rsid w:val="002C0BF4"/>
    <w:rsid w:val="002C1B6B"/>
    <w:rsid w:val="002C2F53"/>
    <w:rsid w:val="002C3D27"/>
    <w:rsid w:val="002D11F7"/>
    <w:rsid w:val="002D4D5A"/>
    <w:rsid w:val="002D5DB2"/>
    <w:rsid w:val="002E0616"/>
    <w:rsid w:val="002E290F"/>
    <w:rsid w:val="002E3811"/>
    <w:rsid w:val="002E71F8"/>
    <w:rsid w:val="002E7939"/>
    <w:rsid w:val="002F306E"/>
    <w:rsid w:val="002F349B"/>
    <w:rsid w:val="002F3882"/>
    <w:rsid w:val="002F4DF9"/>
    <w:rsid w:val="002F661A"/>
    <w:rsid w:val="002F6757"/>
    <w:rsid w:val="002F708C"/>
    <w:rsid w:val="002F71C4"/>
    <w:rsid w:val="003019B7"/>
    <w:rsid w:val="00310DEB"/>
    <w:rsid w:val="00311785"/>
    <w:rsid w:val="00311E96"/>
    <w:rsid w:val="00313BC3"/>
    <w:rsid w:val="003206AF"/>
    <w:rsid w:val="003233DF"/>
    <w:rsid w:val="00325CB7"/>
    <w:rsid w:val="00327F15"/>
    <w:rsid w:val="00337343"/>
    <w:rsid w:val="003374A2"/>
    <w:rsid w:val="00340094"/>
    <w:rsid w:val="00342BC6"/>
    <w:rsid w:val="00342F80"/>
    <w:rsid w:val="00344BC0"/>
    <w:rsid w:val="00346A40"/>
    <w:rsid w:val="0034747F"/>
    <w:rsid w:val="003505F4"/>
    <w:rsid w:val="00351277"/>
    <w:rsid w:val="00352D1D"/>
    <w:rsid w:val="00353CB5"/>
    <w:rsid w:val="00354C97"/>
    <w:rsid w:val="0035500C"/>
    <w:rsid w:val="00356A94"/>
    <w:rsid w:val="00357EED"/>
    <w:rsid w:val="00360E1B"/>
    <w:rsid w:val="003673BC"/>
    <w:rsid w:val="00370B49"/>
    <w:rsid w:val="00371CAB"/>
    <w:rsid w:val="00377A06"/>
    <w:rsid w:val="00380D51"/>
    <w:rsid w:val="00382CFF"/>
    <w:rsid w:val="00384220"/>
    <w:rsid w:val="00385DD1"/>
    <w:rsid w:val="00387F8C"/>
    <w:rsid w:val="00394CB7"/>
    <w:rsid w:val="00395AA2"/>
    <w:rsid w:val="003968DE"/>
    <w:rsid w:val="00397232"/>
    <w:rsid w:val="003A06E8"/>
    <w:rsid w:val="003A3DD6"/>
    <w:rsid w:val="003B636E"/>
    <w:rsid w:val="003C2B17"/>
    <w:rsid w:val="003C3241"/>
    <w:rsid w:val="003C39D6"/>
    <w:rsid w:val="003C4402"/>
    <w:rsid w:val="003C48E9"/>
    <w:rsid w:val="003C4937"/>
    <w:rsid w:val="003C7AE9"/>
    <w:rsid w:val="003D154B"/>
    <w:rsid w:val="003D290A"/>
    <w:rsid w:val="003E041B"/>
    <w:rsid w:val="003E1B10"/>
    <w:rsid w:val="003F098E"/>
    <w:rsid w:val="003F0DA9"/>
    <w:rsid w:val="003F26D8"/>
    <w:rsid w:val="003F29DE"/>
    <w:rsid w:val="004007CF"/>
    <w:rsid w:val="0040284C"/>
    <w:rsid w:val="00403DF4"/>
    <w:rsid w:val="0040580E"/>
    <w:rsid w:val="004058CB"/>
    <w:rsid w:val="00406040"/>
    <w:rsid w:val="004064B2"/>
    <w:rsid w:val="0041064C"/>
    <w:rsid w:val="004129E0"/>
    <w:rsid w:val="00416036"/>
    <w:rsid w:val="004164C2"/>
    <w:rsid w:val="004176DE"/>
    <w:rsid w:val="00417F83"/>
    <w:rsid w:val="004206C0"/>
    <w:rsid w:val="004206EE"/>
    <w:rsid w:val="004257B3"/>
    <w:rsid w:val="004259A0"/>
    <w:rsid w:val="00427085"/>
    <w:rsid w:val="0043018A"/>
    <w:rsid w:val="004324DB"/>
    <w:rsid w:val="004339BF"/>
    <w:rsid w:val="004409CA"/>
    <w:rsid w:val="00441B08"/>
    <w:rsid w:val="0044209F"/>
    <w:rsid w:val="00442BE7"/>
    <w:rsid w:val="0044466F"/>
    <w:rsid w:val="00445AA8"/>
    <w:rsid w:val="00450C99"/>
    <w:rsid w:val="00451726"/>
    <w:rsid w:val="00452B3E"/>
    <w:rsid w:val="0045553B"/>
    <w:rsid w:val="004555C7"/>
    <w:rsid w:val="0045669C"/>
    <w:rsid w:val="00457061"/>
    <w:rsid w:val="004572E6"/>
    <w:rsid w:val="00460C5A"/>
    <w:rsid w:val="00464368"/>
    <w:rsid w:val="00465BAA"/>
    <w:rsid w:val="00467A0F"/>
    <w:rsid w:val="00473D9B"/>
    <w:rsid w:val="00474424"/>
    <w:rsid w:val="00475025"/>
    <w:rsid w:val="00475579"/>
    <w:rsid w:val="00481DB8"/>
    <w:rsid w:val="00482CC3"/>
    <w:rsid w:val="00483E39"/>
    <w:rsid w:val="0048468F"/>
    <w:rsid w:val="00491D9F"/>
    <w:rsid w:val="00495095"/>
    <w:rsid w:val="00495738"/>
    <w:rsid w:val="00496090"/>
    <w:rsid w:val="004963D3"/>
    <w:rsid w:val="00496F42"/>
    <w:rsid w:val="004A0456"/>
    <w:rsid w:val="004B0C31"/>
    <w:rsid w:val="004B4018"/>
    <w:rsid w:val="004B500E"/>
    <w:rsid w:val="004B702B"/>
    <w:rsid w:val="004C1DFB"/>
    <w:rsid w:val="004C2259"/>
    <w:rsid w:val="004C2C81"/>
    <w:rsid w:val="004C4121"/>
    <w:rsid w:val="004D0C67"/>
    <w:rsid w:val="004D2527"/>
    <w:rsid w:val="004D2A00"/>
    <w:rsid w:val="004D2FDC"/>
    <w:rsid w:val="004D6091"/>
    <w:rsid w:val="004E0743"/>
    <w:rsid w:val="004E1DDF"/>
    <w:rsid w:val="004E4C8D"/>
    <w:rsid w:val="004E652A"/>
    <w:rsid w:val="00500805"/>
    <w:rsid w:val="005012F9"/>
    <w:rsid w:val="005029A7"/>
    <w:rsid w:val="005043D2"/>
    <w:rsid w:val="005059AC"/>
    <w:rsid w:val="00505C9C"/>
    <w:rsid w:val="00505D78"/>
    <w:rsid w:val="00512F29"/>
    <w:rsid w:val="00521CAA"/>
    <w:rsid w:val="005236DD"/>
    <w:rsid w:val="00524838"/>
    <w:rsid w:val="005270B6"/>
    <w:rsid w:val="00527FA3"/>
    <w:rsid w:val="00532ECA"/>
    <w:rsid w:val="0053454C"/>
    <w:rsid w:val="00534C7B"/>
    <w:rsid w:val="005355F7"/>
    <w:rsid w:val="00535716"/>
    <w:rsid w:val="00541CCA"/>
    <w:rsid w:val="00544268"/>
    <w:rsid w:val="00546FDB"/>
    <w:rsid w:val="005505AF"/>
    <w:rsid w:val="0055175C"/>
    <w:rsid w:val="00552B35"/>
    <w:rsid w:val="00554947"/>
    <w:rsid w:val="00554F0D"/>
    <w:rsid w:val="00555E52"/>
    <w:rsid w:val="00561500"/>
    <w:rsid w:val="0056247A"/>
    <w:rsid w:val="00562709"/>
    <w:rsid w:val="00563265"/>
    <w:rsid w:val="005633DF"/>
    <w:rsid w:val="00563B6F"/>
    <w:rsid w:val="00564C4F"/>
    <w:rsid w:val="00564FF8"/>
    <w:rsid w:val="00565165"/>
    <w:rsid w:val="005756FE"/>
    <w:rsid w:val="005812BE"/>
    <w:rsid w:val="0058477C"/>
    <w:rsid w:val="005869E9"/>
    <w:rsid w:val="00587479"/>
    <w:rsid w:val="00596276"/>
    <w:rsid w:val="00596D11"/>
    <w:rsid w:val="005A5AC0"/>
    <w:rsid w:val="005B18A9"/>
    <w:rsid w:val="005B223A"/>
    <w:rsid w:val="005B78AE"/>
    <w:rsid w:val="005C4A36"/>
    <w:rsid w:val="005D1C4E"/>
    <w:rsid w:val="005D3723"/>
    <w:rsid w:val="005D3C7A"/>
    <w:rsid w:val="005D3DE1"/>
    <w:rsid w:val="005E00E7"/>
    <w:rsid w:val="005E0F52"/>
    <w:rsid w:val="005E6720"/>
    <w:rsid w:val="005F0FB2"/>
    <w:rsid w:val="005F4814"/>
    <w:rsid w:val="005F7E28"/>
    <w:rsid w:val="00602144"/>
    <w:rsid w:val="0060274D"/>
    <w:rsid w:val="006027E7"/>
    <w:rsid w:val="00607E0A"/>
    <w:rsid w:val="00610749"/>
    <w:rsid w:val="00621BD7"/>
    <w:rsid w:val="00622EB5"/>
    <w:rsid w:val="006238A2"/>
    <w:rsid w:val="00624C2A"/>
    <w:rsid w:val="00624FE7"/>
    <w:rsid w:val="006271E1"/>
    <w:rsid w:val="006320BD"/>
    <w:rsid w:val="00632FCB"/>
    <w:rsid w:val="00636ED0"/>
    <w:rsid w:val="00637492"/>
    <w:rsid w:val="00640C68"/>
    <w:rsid w:val="00645588"/>
    <w:rsid w:val="00645D1E"/>
    <w:rsid w:val="006533C2"/>
    <w:rsid w:val="006544DF"/>
    <w:rsid w:val="0065469B"/>
    <w:rsid w:val="006548E2"/>
    <w:rsid w:val="006560E6"/>
    <w:rsid w:val="006615CD"/>
    <w:rsid w:val="00662FB3"/>
    <w:rsid w:val="0066477D"/>
    <w:rsid w:val="00664F13"/>
    <w:rsid w:val="00665804"/>
    <w:rsid w:val="00665D2E"/>
    <w:rsid w:val="00665FE6"/>
    <w:rsid w:val="00667443"/>
    <w:rsid w:val="006712B7"/>
    <w:rsid w:val="00671CA5"/>
    <w:rsid w:val="0067744C"/>
    <w:rsid w:val="00680765"/>
    <w:rsid w:val="00681215"/>
    <w:rsid w:val="006877F9"/>
    <w:rsid w:val="00695DF7"/>
    <w:rsid w:val="00696849"/>
    <w:rsid w:val="006A1ABF"/>
    <w:rsid w:val="006A2A12"/>
    <w:rsid w:val="006A2F15"/>
    <w:rsid w:val="006A31D2"/>
    <w:rsid w:val="006B0B76"/>
    <w:rsid w:val="006C3D71"/>
    <w:rsid w:val="006D3D4A"/>
    <w:rsid w:val="006D5197"/>
    <w:rsid w:val="006D5F62"/>
    <w:rsid w:val="006E0ED3"/>
    <w:rsid w:val="006E77CF"/>
    <w:rsid w:val="006F0921"/>
    <w:rsid w:val="006F0BA2"/>
    <w:rsid w:val="006F2D6D"/>
    <w:rsid w:val="006F4299"/>
    <w:rsid w:val="006F4B69"/>
    <w:rsid w:val="006F6B1F"/>
    <w:rsid w:val="0070210C"/>
    <w:rsid w:val="0070419D"/>
    <w:rsid w:val="00705393"/>
    <w:rsid w:val="00707EC4"/>
    <w:rsid w:val="00715149"/>
    <w:rsid w:val="007166A0"/>
    <w:rsid w:val="00717C67"/>
    <w:rsid w:val="00730293"/>
    <w:rsid w:val="0073055C"/>
    <w:rsid w:val="00731704"/>
    <w:rsid w:val="00733977"/>
    <w:rsid w:val="00735484"/>
    <w:rsid w:val="00736DC3"/>
    <w:rsid w:val="00737914"/>
    <w:rsid w:val="007403CB"/>
    <w:rsid w:val="0074431A"/>
    <w:rsid w:val="00744F01"/>
    <w:rsid w:val="007504B1"/>
    <w:rsid w:val="00750A2F"/>
    <w:rsid w:val="00751A5C"/>
    <w:rsid w:val="00752491"/>
    <w:rsid w:val="0075309A"/>
    <w:rsid w:val="007539FE"/>
    <w:rsid w:val="00753F44"/>
    <w:rsid w:val="00754C5F"/>
    <w:rsid w:val="00755030"/>
    <w:rsid w:val="00756A8D"/>
    <w:rsid w:val="0076206C"/>
    <w:rsid w:val="007621F7"/>
    <w:rsid w:val="00764D5D"/>
    <w:rsid w:val="00765997"/>
    <w:rsid w:val="00765C7B"/>
    <w:rsid w:val="00771E9F"/>
    <w:rsid w:val="00776062"/>
    <w:rsid w:val="00781796"/>
    <w:rsid w:val="0078326D"/>
    <w:rsid w:val="00783914"/>
    <w:rsid w:val="00786926"/>
    <w:rsid w:val="00790CD2"/>
    <w:rsid w:val="00792BDD"/>
    <w:rsid w:val="007954C1"/>
    <w:rsid w:val="00795779"/>
    <w:rsid w:val="007957CC"/>
    <w:rsid w:val="00796A29"/>
    <w:rsid w:val="007A1368"/>
    <w:rsid w:val="007A1B1E"/>
    <w:rsid w:val="007A2131"/>
    <w:rsid w:val="007A2263"/>
    <w:rsid w:val="007A2535"/>
    <w:rsid w:val="007A406D"/>
    <w:rsid w:val="007A429F"/>
    <w:rsid w:val="007B079C"/>
    <w:rsid w:val="007B0FD4"/>
    <w:rsid w:val="007B22B5"/>
    <w:rsid w:val="007B6040"/>
    <w:rsid w:val="007C0F33"/>
    <w:rsid w:val="007C11F3"/>
    <w:rsid w:val="007C2CB1"/>
    <w:rsid w:val="007C2D3C"/>
    <w:rsid w:val="007C3153"/>
    <w:rsid w:val="007C643C"/>
    <w:rsid w:val="007D2121"/>
    <w:rsid w:val="007D4F25"/>
    <w:rsid w:val="007D7207"/>
    <w:rsid w:val="007D7A36"/>
    <w:rsid w:val="007E1932"/>
    <w:rsid w:val="007E5348"/>
    <w:rsid w:val="007F27A9"/>
    <w:rsid w:val="007F74FC"/>
    <w:rsid w:val="007F7CEF"/>
    <w:rsid w:val="00801D05"/>
    <w:rsid w:val="0080359A"/>
    <w:rsid w:val="00804C61"/>
    <w:rsid w:val="00805BB1"/>
    <w:rsid w:val="0080607D"/>
    <w:rsid w:val="00807D48"/>
    <w:rsid w:val="00812719"/>
    <w:rsid w:val="0081410D"/>
    <w:rsid w:val="00814D64"/>
    <w:rsid w:val="00816D3B"/>
    <w:rsid w:val="008173D7"/>
    <w:rsid w:val="00817C09"/>
    <w:rsid w:val="0082105C"/>
    <w:rsid w:val="00821CF5"/>
    <w:rsid w:val="00821EBE"/>
    <w:rsid w:val="008222D4"/>
    <w:rsid w:val="00826F07"/>
    <w:rsid w:val="008274FB"/>
    <w:rsid w:val="008312AC"/>
    <w:rsid w:val="008312D6"/>
    <w:rsid w:val="00835EFE"/>
    <w:rsid w:val="008362D6"/>
    <w:rsid w:val="0083680F"/>
    <w:rsid w:val="00840728"/>
    <w:rsid w:val="00840F20"/>
    <w:rsid w:val="00850B8D"/>
    <w:rsid w:val="00851B3F"/>
    <w:rsid w:val="00854037"/>
    <w:rsid w:val="00857EC4"/>
    <w:rsid w:val="00860E78"/>
    <w:rsid w:val="0086219F"/>
    <w:rsid w:val="008631EA"/>
    <w:rsid w:val="008640A9"/>
    <w:rsid w:val="0086423C"/>
    <w:rsid w:val="00865D4C"/>
    <w:rsid w:val="008670DB"/>
    <w:rsid w:val="00867E20"/>
    <w:rsid w:val="00871215"/>
    <w:rsid w:val="008729F3"/>
    <w:rsid w:val="008735E1"/>
    <w:rsid w:val="0087362C"/>
    <w:rsid w:val="00875B87"/>
    <w:rsid w:val="008760F0"/>
    <w:rsid w:val="00877C33"/>
    <w:rsid w:val="00885336"/>
    <w:rsid w:val="00886486"/>
    <w:rsid w:val="00886EC7"/>
    <w:rsid w:val="00890150"/>
    <w:rsid w:val="008926A7"/>
    <w:rsid w:val="00892734"/>
    <w:rsid w:val="00892E59"/>
    <w:rsid w:val="00896DB7"/>
    <w:rsid w:val="00897B5F"/>
    <w:rsid w:val="008A1E66"/>
    <w:rsid w:val="008A4C30"/>
    <w:rsid w:val="008B1472"/>
    <w:rsid w:val="008B5F47"/>
    <w:rsid w:val="008C03B4"/>
    <w:rsid w:val="008C1B14"/>
    <w:rsid w:val="008C44C9"/>
    <w:rsid w:val="008C7EC4"/>
    <w:rsid w:val="008D126C"/>
    <w:rsid w:val="008D131E"/>
    <w:rsid w:val="008D177B"/>
    <w:rsid w:val="008D2D20"/>
    <w:rsid w:val="008D3CAD"/>
    <w:rsid w:val="008D4494"/>
    <w:rsid w:val="008D5E8C"/>
    <w:rsid w:val="008E0E65"/>
    <w:rsid w:val="008E1A69"/>
    <w:rsid w:val="008E2C08"/>
    <w:rsid w:val="008E38C2"/>
    <w:rsid w:val="008F0D9C"/>
    <w:rsid w:val="008F0E49"/>
    <w:rsid w:val="008F2F51"/>
    <w:rsid w:val="008F3B5B"/>
    <w:rsid w:val="008F4380"/>
    <w:rsid w:val="008F4495"/>
    <w:rsid w:val="008F5315"/>
    <w:rsid w:val="008F71C3"/>
    <w:rsid w:val="008F7616"/>
    <w:rsid w:val="008F7901"/>
    <w:rsid w:val="00900307"/>
    <w:rsid w:val="00901D70"/>
    <w:rsid w:val="00902E45"/>
    <w:rsid w:val="00903C85"/>
    <w:rsid w:val="00905154"/>
    <w:rsid w:val="009065A1"/>
    <w:rsid w:val="00910FEC"/>
    <w:rsid w:val="00912854"/>
    <w:rsid w:val="009131D3"/>
    <w:rsid w:val="00914CA4"/>
    <w:rsid w:val="0091725D"/>
    <w:rsid w:val="009240BE"/>
    <w:rsid w:val="0092515E"/>
    <w:rsid w:val="00925E6D"/>
    <w:rsid w:val="009271DE"/>
    <w:rsid w:val="0093109E"/>
    <w:rsid w:val="00931BC8"/>
    <w:rsid w:val="00931E29"/>
    <w:rsid w:val="009341BD"/>
    <w:rsid w:val="00934BBA"/>
    <w:rsid w:val="0093625B"/>
    <w:rsid w:val="00937A58"/>
    <w:rsid w:val="00940933"/>
    <w:rsid w:val="009415B3"/>
    <w:rsid w:val="00941EB0"/>
    <w:rsid w:val="0094337A"/>
    <w:rsid w:val="00952425"/>
    <w:rsid w:val="009549A2"/>
    <w:rsid w:val="00960DEF"/>
    <w:rsid w:val="00962020"/>
    <w:rsid w:val="00963B11"/>
    <w:rsid w:val="009644F9"/>
    <w:rsid w:val="0097395C"/>
    <w:rsid w:val="00980E7C"/>
    <w:rsid w:val="00981230"/>
    <w:rsid w:val="0098352A"/>
    <w:rsid w:val="009853D9"/>
    <w:rsid w:val="00991AC2"/>
    <w:rsid w:val="00994554"/>
    <w:rsid w:val="00997CEC"/>
    <w:rsid w:val="009A3141"/>
    <w:rsid w:val="009A34C3"/>
    <w:rsid w:val="009A3FD5"/>
    <w:rsid w:val="009A413C"/>
    <w:rsid w:val="009B0C54"/>
    <w:rsid w:val="009B0FD3"/>
    <w:rsid w:val="009B3532"/>
    <w:rsid w:val="009B5004"/>
    <w:rsid w:val="009C2235"/>
    <w:rsid w:val="009C38ED"/>
    <w:rsid w:val="009C405D"/>
    <w:rsid w:val="009C5335"/>
    <w:rsid w:val="009E1015"/>
    <w:rsid w:val="009E1ECE"/>
    <w:rsid w:val="009E4299"/>
    <w:rsid w:val="009E63C0"/>
    <w:rsid w:val="009E670A"/>
    <w:rsid w:val="009E79F8"/>
    <w:rsid w:val="009F5441"/>
    <w:rsid w:val="009F76B4"/>
    <w:rsid w:val="00A0134E"/>
    <w:rsid w:val="00A018B4"/>
    <w:rsid w:val="00A05408"/>
    <w:rsid w:val="00A07164"/>
    <w:rsid w:val="00A10DB6"/>
    <w:rsid w:val="00A136A3"/>
    <w:rsid w:val="00A1598A"/>
    <w:rsid w:val="00A224CB"/>
    <w:rsid w:val="00A22ABE"/>
    <w:rsid w:val="00A25935"/>
    <w:rsid w:val="00A26402"/>
    <w:rsid w:val="00A30DC1"/>
    <w:rsid w:val="00A30F9E"/>
    <w:rsid w:val="00A32F55"/>
    <w:rsid w:val="00A34B1E"/>
    <w:rsid w:val="00A34F53"/>
    <w:rsid w:val="00A3732C"/>
    <w:rsid w:val="00A40D69"/>
    <w:rsid w:val="00A4159D"/>
    <w:rsid w:val="00A416D2"/>
    <w:rsid w:val="00A42ACA"/>
    <w:rsid w:val="00A4326A"/>
    <w:rsid w:val="00A43350"/>
    <w:rsid w:val="00A50669"/>
    <w:rsid w:val="00A52BF8"/>
    <w:rsid w:val="00A628C4"/>
    <w:rsid w:val="00A63F49"/>
    <w:rsid w:val="00A655D4"/>
    <w:rsid w:val="00A725F5"/>
    <w:rsid w:val="00A77B14"/>
    <w:rsid w:val="00A83286"/>
    <w:rsid w:val="00A86383"/>
    <w:rsid w:val="00A904C4"/>
    <w:rsid w:val="00A91A22"/>
    <w:rsid w:val="00A955D5"/>
    <w:rsid w:val="00AA084C"/>
    <w:rsid w:val="00AA0892"/>
    <w:rsid w:val="00AA34CA"/>
    <w:rsid w:val="00AA38BE"/>
    <w:rsid w:val="00AA45E7"/>
    <w:rsid w:val="00AA6296"/>
    <w:rsid w:val="00AB1149"/>
    <w:rsid w:val="00AB2200"/>
    <w:rsid w:val="00AB59BA"/>
    <w:rsid w:val="00AB7436"/>
    <w:rsid w:val="00AB7E66"/>
    <w:rsid w:val="00AC2306"/>
    <w:rsid w:val="00AC3E33"/>
    <w:rsid w:val="00AC5049"/>
    <w:rsid w:val="00AD4221"/>
    <w:rsid w:val="00AD5ECC"/>
    <w:rsid w:val="00AD7C63"/>
    <w:rsid w:val="00AE3BAF"/>
    <w:rsid w:val="00AE6CFA"/>
    <w:rsid w:val="00AE71F0"/>
    <w:rsid w:val="00AE75A2"/>
    <w:rsid w:val="00AF04BE"/>
    <w:rsid w:val="00AF1403"/>
    <w:rsid w:val="00AF1BEC"/>
    <w:rsid w:val="00AF33FE"/>
    <w:rsid w:val="00AF5A6C"/>
    <w:rsid w:val="00AF5E07"/>
    <w:rsid w:val="00AF7025"/>
    <w:rsid w:val="00AF71FC"/>
    <w:rsid w:val="00B01A4E"/>
    <w:rsid w:val="00B03F30"/>
    <w:rsid w:val="00B0649C"/>
    <w:rsid w:val="00B07AD8"/>
    <w:rsid w:val="00B10115"/>
    <w:rsid w:val="00B1218B"/>
    <w:rsid w:val="00B12366"/>
    <w:rsid w:val="00B129A7"/>
    <w:rsid w:val="00B1795E"/>
    <w:rsid w:val="00B21A08"/>
    <w:rsid w:val="00B2203C"/>
    <w:rsid w:val="00B243C9"/>
    <w:rsid w:val="00B27FE4"/>
    <w:rsid w:val="00B300C1"/>
    <w:rsid w:val="00B308DC"/>
    <w:rsid w:val="00B40296"/>
    <w:rsid w:val="00B4300F"/>
    <w:rsid w:val="00B45135"/>
    <w:rsid w:val="00B4624D"/>
    <w:rsid w:val="00B46318"/>
    <w:rsid w:val="00B509F1"/>
    <w:rsid w:val="00B55FA9"/>
    <w:rsid w:val="00B56BA2"/>
    <w:rsid w:val="00B57997"/>
    <w:rsid w:val="00B61AFA"/>
    <w:rsid w:val="00B61DE5"/>
    <w:rsid w:val="00B63E6E"/>
    <w:rsid w:val="00B71C03"/>
    <w:rsid w:val="00B7450A"/>
    <w:rsid w:val="00B74FCF"/>
    <w:rsid w:val="00B75904"/>
    <w:rsid w:val="00B76CD7"/>
    <w:rsid w:val="00B76DB0"/>
    <w:rsid w:val="00B80345"/>
    <w:rsid w:val="00B82D92"/>
    <w:rsid w:val="00B82FF3"/>
    <w:rsid w:val="00B8469C"/>
    <w:rsid w:val="00B85487"/>
    <w:rsid w:val="00B959F6"/>
    <w:rsid w:val="00B95E63"/>
    <w:rsid w:val="00BA0DE9"/>
    <w:rsid w:val="00BA1727"/>
    <w:rsid w:val="00BA1A6E"/>
    <w:rsid w:val="00BA29CA"/>
    <w:rsid w:val="00BA2F66"/>
    <w:rsid w:val="00BA6F1E"/>
    <w:rsid w:val="00BB35E9"/>
    <w:rsid w:val="00BC0829"/>
    <w:rsid w:val="00BC1E65"/>
    <w:rsid w:val="00BC420B"/>
    <w:rsid w:val="00BC4246"/>
    <w:rsid w:val="00BC728D"/>
    <w:rsid w:val="00BC793E"/>
    <w:rsid w:val="00BD0A2D"/>
    <w:rsid w:val="00BD3D19"/>
    <w:rsid w:val="00BD45AF"/>
    <w:rsid w:val="00BD5061"/>
    <w:rsid w:val="00BD6772"/>
    <w:rsid w:val="00BE0423"/>
    <w:rsid w:val="00BE3553"/>
    <w:rsid w:val="00BE3F35"/>
    <w:rsid w:val="00BE467C"/>
    <w:rsid w:val="00BE4D1B"/>
    <w:rsid w:val="00BE54DA"/>
    <w:rsid w:val="00BE713D"/>
    <w:rsid w:val="00BF28AA"/>
    <w:rsid w:val="00BF4C5F"/>
    <w:rsid w:val="00BF4D6A"/>
    <w:rsid w:val="00BF73C5"/>
    <w:rsid w:val="00BF77FB"/>
    <w:rsid w:val="00C03B95"/>
    <w:rsid w:val="00C051B7"/>
    <w:rsid w:val="00C06BE5"/>
    <w:rsid w:val="00C100C4"/>
    <w:rsid w:val="00C1025E"/>
    <w:rsid w:val="00C117F4"/>
    <w:rsid w:val="00C12149"/>
    <w:rsid w:val="00C1262D"/>
    <w:rsid w:val="00C14694"/>
    <w:rsid w:val="00C15C1F"/>
    <w:rsid w:val="00C16F33"/>
    <w:rsid w:val="00C17AEC"/>
    <w:rsid w:val="00C20481"/>
    <w:rsid w:val="00C22F94"/>
    <w:rsid w:val="00C25314"/>
    <w:rsid w:val="00C25E0F"/>
    <w:rsid w:val="00C3069D"/>
    <w:rsid w:val="00C321E8"/>
    <w:rsid w:val="00C33E12"/>
    <w:rsid w:val="00C35C2E"/>
    <w:rsid w:val="00C40A79"/>
    <w:rsid w:val="00C4263D"/>
    <w:rsid w:val="00C43170"/>
    <w:rsid w:val="00C434BF"/>
    <w:rsid w:val="00C44EF2"/>
    <w:rsid w:val="00C459C5"/>
    <w:rsid w:val="00C46590"/>
    <w:rsid w:val="00C46C19"/>
    <w:rsid w:val="00C47569"/>
    <w:rsid w:val="00C51AA6"/>
    <w:rsid w:val="00C52855"/>
    <w:rsid w:val="00C5614B"/>
    <w:rsid w:val="00C6029F"/>
    <w:rsid w:val="00C61270"/>
    <w:rsid w:val="00C64A95"/>
    <w:rsid w:val="00C722E5"/>
    <w:rsid w:val="00C72987"/>
    <w:rsid w:val="00C7513F"/>
    <w:rsid w:val="00C777D6"/>
    <w:rsid w:val="00C839E6"/>
    <w:rsid w:val="00C842DC"/>
    <w:rsid w:val="00C848F3"/>
    <w:rsid w:val="00C8518A"/>
    <w:rsid w:val="00C854E8"/>
    <w:rsid w:val="00C864BF"/>
    <w:rsid w:val="00C8775E"/>
    <w:rsid w:val="00C87787"/>
    <w:rsid w:val="00C9275D"/>
    <w:rsid w:val="00C92E02"/>
    <w:rsid w:val="00C967BE"/>
    <w:rsid w:val="00CA209E"/>
    <w:rsid w:val="00CA2B0B"/>
    <w:rsid w:val="00CA2B23"/>
    <w:rsid w:val="00CA58E8"/>
    <w:rsid w:val="00CB2705"/>
    <w:rsid w:val="00CB4132"/>
    <w:rsid w:val="00CB56B5"/>
    <w:rsid w:val="00CC2B3F"/>
    <w:rsid w:val="00CC3D0B"/>
    <w:rsid w:val="00CC4870"/>
    <w:rsid w:val="00CD2543"/>
    <w:rsid w:val="00CD6F63"/>
    <w:rsid w:val="00CD7126"/>
    <w:rsid w:val="00CD75A1"/>
    <w:rsid w:val="00CF0EE4"/>
    <w:rsid w:val="00CF1084"/>
    <w:rsid w:val="00CF3390"/>
    <w:rsid w:val="00CF3828"/>
    <w:rsid w:val="00D00297"/>
    <w:rsid w:val="00D0276E"/>
    <w:rsid w:val="00D02800"/>
    <w:rsid w:val="00D04A04"/>
    <w:rsid w:val="00D065EA"/>
    <w:rsid w:val="00D102DD"/>
    <w:rsid w:val="00D1042A"/>
    <w:rsid w:val="00D10807"/>
    <w:rsid w:val="00D10998"/>
    <w:rsid w:val="00D11D15"/>
    <w:rsid w:val="00D201AA"/>
    <w:rsid w:val="00D217F8"/>
    <w:rsid w:val="00D2252A"/>
    <w:rsid w:val="00D22C46"/>
    <w:rsid w:val="00D237E2"/>
    <w:rsid w:val="00D2625D"/>
    <w:rsid w:val="00D26E27"/>
    <w:rsid w:val="00D3000A"/>
    <w:rsid w:val="00D30125"/>
    <w:rsid w:val="00D34738"/>
    <w:rsid w:val="00D35203"/>
    <w:rsid w:val="00D353DD"/>
    <w:rsid w:val="00D37E52"/>
    <w:rsid w:val="00D44011"/>
    <w:rsid w:val="00D45E01"/>
    <w:rsid w:val="00D5020C"/>
    <w:rsid w:val="00D503B3"/>
    <w:rsid w:val="00D50BC1"/>
    <w:rsid w:val="00D525FF"/>
    <w:rsid w:val="00D61736"/>
    <w:rsid w:val="00D65AD8"/>
    <w:rsid w:val="00D67B12"/>
    <w:rsid w:val="00D70BAB"/>
    <w:rsid w:val="00D742D4"/>
    <w:rsid w:val="00D748A3"/>
    <w:rsid w:val="00D763BA"/>
    <w:rsid w:val="00D7684D"/>
    <w:rsid w:val="00D81239"/>
    <w:rsid w:val="00D817C7"/>
    <w:rsid w:val="00D851F5"/>
    <w:rsid w:val="00D856AF"/>
    <w:rsid w:val="00D8702A"/>
    <w:rsid w:val="00D8731C"/>
    <w:rsid w:val="00D91201"/>
    <w:rsid w:val="00D92509"/>
    <w:rsid w:val="00D936B5"/>
    <w:rsid w:val="00D93802"/>
    <w:rsid w:val="00DA13FF"/>
    <w:rsid w:val="00DA1436"/>
    <w:rsid w:val="00DA3A80"/>
    <w:rsid w:val="00DA3CB4"/>
    <w:rsid w:val="00DA5EBE"/>
    <w:rsid w:val="00DA7CEC"/>
    <w:rsid w:val="00DB0DE8"/>
    <w:rsid w:val="00DB316A"/>
    <w:rsid w:val="00DB5781"/>
    <w:rsid w:val="00DB7833"/>
    <w:rsid w:val="00DC19D6"/>
    <w:rsid w:val="00DC1E57"/>
    <w:rsid w:val="00DC4721"/>
    <w:rsid w:val="00DC7BA4"/>
    <w:rsid w:val="00DD164F"/>
    <w:rsid w:val="00DD63E2"/>
    <w:rsid w:val="00DD71D1"/>
    <w:rsid w:val="00DE05E8"/>
    <w:rsid w:val="00DE27B6"/>
    <w:rsid w:val="00DE2C6B"/>
    <w:rsid w:val="00DE34D5"/>
    <w:rsid w:val="00DE4D20"/>
    <w:rsid w:val="00DE651D"/>
    <w:rsid w:val="00DE6E7A"/>
    <w:rsid w:val="00DF1DB2"/>
    <w:rsid w:val="00DF2C68"/>
    <w:rsid w:val="00E034E3"/>
    <w:rsid w:val="00E039DE"/>
    <w:rsid w:val="00E05856"/>
    <w:rsid w:val="00E1228E"/>
    <w:rsid w:val="00E13511"/>
    <w:rsid w:val="00E160AE"/>
    <w:rsid w:val="00E16665"/>
    <w:rsid w:val="00E174A2"/>
    <w:rsid w:val="00E21BDF"/>
    <w:rsid w:val="00E24A57"/>
    <w:rsid w:val="00E266A5"/>
    <w:rsid w:val="00E2692A"/>
    <w:rsid w:val="00E269AC"/>
    <w:rsid w:val="00E26EDE"/>
    <w:rsid w:val="00E3156B"/>
    <w:rsid w:val="00E32EA6"/>
    <w:rsid w:val="00E350A1"/>
    <w:rsid w:val="00E35F9A"/>
    <w:rsid w:val="00E44724"/>
    <w:rsid w:val="00E47C6C"/>
    <w:rsid w:val="00E51130"/>
    <w:rsid w:val="00E515A1"/>
    <w:rsid w:val="00E54832"/>
    <w:rsid w:val="00E54F31"/>
    <w:rsid w:val="00E57790"/>
    <w:rsid w:val="00E61ADA"/>
    <w:rsid w:val="00E6291C"/>
    <w:rsid w:val="00E71D05"/>
    <w:rsid w:val="00E733DD"/>
    <w:rsid w:val="00E76C19"/>
    <w:rsid w:val="00E81D06"/>
    <w:rsid w:val="00E87A7C"/>
    <w:rsid w:val="00E9110F"/>
    <w:rsid w:val="00E927D5"/>
    <w:rsid w:val="00E94F44"/>
    <w:rsid w:val="00E977AF"/>
    <w:rsid w:val="00EA1401"/>
    <w:rsid w:val="00EB23D8"/>
    <w:rsid w:val="00EB2D4D"/>
    <w:rsid w:val="00EB2EBD"/>
    <w:rsid w:val="00EB4BB1"/>
    <w:rsid w:val="00EB691A"/>
    <w:rsid w:val="00EB6CFB"/>
    <w:rsid w:val="00EC19DE"/>
    <w:rsid w:val="00EC55B1"/>
    <w:rsid w:val="00EC6A6D"/>
    <w:rsid w:val="00EC736D"/>
    <w:rsid w:val="00EC7F8C"/>
    <w:rsid w:val="00ED0AD3"/>
    <w:rsid w:val="00ED19C4"/>
    <w:rsid w:val="00ED2B55"/>
    <w:rsid w:val="00ED2F79"/>
    <w:rsid w:val="00ED5042"/>
    <w:rsid w:val="00ED54F4"/>
    <w:rsid w:val="00ED614A"/>
    <w:rsid w:val="00EE101C"/>
    <w:rsid w:val="00EE34D1"/>
    <w:rsid w:val="00EE3DE1"/>
    <w:rsid w:val="00EE4B78"/>
    <w:rsid w:val="00EF11C4"/>
    <w:rsid w:val="00EF1472"/>
    <w:rsid w:val="00EF3F9F"/>
    <w:rsid w:val="00EF4808"/>
    <w:rsid w:val="00EF4A45"/>
    <w:rsid w:val="00EF4B02"/>
    <w:rsid w:val="00EF4E2E"/>
    <w:rsid w:val="00EF6F99"/>
    <w:rsid w:val="00F00246"/>
    <w:rsid w:val="00F032B6"/>
    <w:rsid w:val="00F04612"/>
    <w:rsid w:val="00F04D42"/>
    <w:rsid w:val="00F04FD3"/>
    <w:rsid w:val="00F056EB"/>
    <w:rsid w:val="00F06053"/>
    <w:rsid w:val="00F104FE"/>
    <w:rsid w:val="00F22B0F"/>
    <w:rsid w:val="00F23EA0"/>
    <w:rsid w:val="00F25ABC"/>
    <w:rsid w:val="00F27F8D"/>
    <w:rsid w:val="00F309EA"/>
    <w:rsid w:val="00F319A5"/>
    <w:rsid w:val="00F33973"/>
    <w:rsid w:val="00F33B0D"/>
    <w:rsid w:val="00F40AAB"/>
    <w:rsid w:val="00F41954"/>
    <w:rsid w:val="00F45A4B"/>
    <w:rsid w:val="00F46973"/>
    <w:rsid w:val="00F46FD8"/>
    <w:rsid w:val="00F509EF"/>
    <w:rsid w:val="00F50A19"/>
    <w:rsid w:val="00F51111"/>
    <w:rsid w:val="00F538D2"/>
    <w:rsid w:val="00F6365B"/>
    <w:rsid w:val="00F644F3"/>
    <w:rsid w:val="00F6606B"/>
    <w:rsid w:val="00F66C7B"/>
    <w:rsid w:val="00F66E65"/>
    <w:rsid w:val="00F70023"/>
    <w:rsid w:val="00F73C11"/>
    <w:rsid w:val="00F7563D"/>
    <w:rsid w:val="00F7578D"/>
    <w:rsid w:val="00F75FF0"/>
    <w:rsid w:val="00F7628C"/>
    <w:rsid w:val="00F76618"/>
    <w:rsid w:val="00F826B2"/>
    <w:rsid w:val="00F82C44"/>
    <w:rsid w:val="00F84C23"/>
    <w:rsid w:val="00F90EF9"/>
    <w:rsid w:val="00F94338"/>
    <w:rsid w:val="00F9433C"/>
    <w:rsid w:val="00F95050"/>
    <w:rsid w:val="00F9584B"/>
    <w:rsid w:val="00F95C91"/>
    <w:rsid w:val="00F9727B"/>
    <w:rsid w:val="00FA4FC4"/>
    <w:rsid w:val="00FA58C2"/>
    <w:rsid w:val="00FA741F"/>
    <w:rsid w:val="00FB3D45"/>
    <w:rsid w:val="00FB4457"/>
    <w:rsid w:val="00FB4F77"/>
    <w:rsid w:val="00FB52A2"/>
    <w:rsid w:val="00FC0348"/>
    <w:rsid w:val="00FC075B"/>
    <w:rsid w:val="00FC1747"/>
    <w:rsid w:val="00FD3FA4"/>
    <w:rsid w:val="00FD68C1"/>
    <w:rsid w:val="00FE523A"/>
    <w:rsid w:val="00FE6D29"/>
    <w:rsid w:val="00FF00C2"/>
    <w:rsid w:val="00FF1B54"/>
    <w:rsid w:val="00FF26D1"/>
    <w:rsid w:val="00FF30F7"/>
    <w:rsid w:val="00FF4DF2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F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52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7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3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314"/>
    <w:rPr>
      <w:rFonts w:ascii="Tahoma" w:eastAsia="Times New Roman" w:hAnsi="Tahoma" w:cs="Tahoma"/>
      <w:sz w:val="16"/>
      <w:szCs w:val="16"/>
      <w:lang w:val="en-TT"/>
    </w:rPr>
  </w:style>
  <w:style w:type="paragraph" w:styleId="a7">
    <w:name w:val="Normal (Web)"/>
    <w:basedOn w:val="a"/>
    <w:unhideWhenUsed/>
    <w:rsid w:val="007F74FC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nformat">
    <w:name w:val="ConsPlusNonformat"/>
    <w:uiPriority w:val="99"/>
    <w:rsid w:val="002F3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377C-8A21-4B79-967A-2C11199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Mila</cp:lastModifiedBy>
  <cp:revision>2</cp:revision>
  <cp:lastPrinted>2016-03-23T08:31:00Z</cp:lastPrinted>
  <dcterms:created xsi:type="dcterms:W3CDTF">2016-03-23T11:37:00Z</dcterms:created>
  <dcterms:modified xsi:type="dcterms:W3CDTF">2016-03-23T11:37:00Z</dcterms:modified>
</cp:coreProperties>
</file>